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22" w:rsidRDefault="00120022"/>
    <w:p w:rsidR="00C83C6D" w:rsidRDefault="001200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586740</wp:posOffset>
                </wp:positionV>
                <wp:extent cx="5024120" cy="10121265"/>
                <wp:effectExtent l="9525" t="12700" r="508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120" cy="1012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67" w:rsidRDefault="002B0067">
                            <w:bookmarkStart w:id="0" w:name="_GoBack"/>
                            <w:bookmarkEnd w:id="0"/>
                          </w:p>
                          <w:p w:rsidR="00A002B0" w:rsidRPr="009C79E1" w:rsidRDefault="00A002B0">
                            <w:pPr>
                              <w:rPr>
                                <w:sz w:val="6"/>
                              </w:rPr>
                            </w:pPr>
                          </w:p>
                          <w:p w:rsidR="002B0067" w:rsidRPr="00A002B0" w:rsidRDefault="002B0067" w:rsidP="002B006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</w:rPr>
                            </w:pPr>
                            <w:r w:rsidRPr="00A002B0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>CURRICULUM</w:t>
                            </w:r>
                            <w:r w:rsidRPr="00A002B0">
                              <w:rPr>
                                <w:rFonts w:ascii="Copperplate Gothic Bold" w:hAnsi="Copperplate Gothic Bold"/>
                                <w:sz w:val="40"/>
                              </w:rPr>
                              <w:t xml:space="preserve"> </w:t>
                            </w:r>
                            <w:r w:rsidRPr="00A002B0"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  <w:t>VITAE</w:t>
                            </w:r>
                          </w:p>
                          <w:p w:rsidR="002B0067" w:rsidRPr="00DD3B5D" w:rsidRDefault="0032046D" w:rsidP="002B0067">
                            <w:pPr>
                              <w:rPr>
                                <w:rFonts w:cs="Courier Ne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3B5D">
                              <w:rPr>
                                <w:rFonts w:cs="Courier New"/>
                                <w:b/>
                                <w:sz w:val="24"/>
                                <w:szCs w:val="24"/>
                                <w:u w:val="single"/>
                              </w:rPr>
                              <w:t>OBJECTIVE</w:t>
                            </w:r>
                          </w:p>
                          <w:p w:rsidR="002C6382" w:rsidRPr="00DD3B5D" w:rsidRDefault="002C6382" w:rsidP="00C61865">
                            <w:p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To work in a dynamic and challenging organization </w:t>
                            </w:r>
                            <w:r w:rsidR="00E65EA0"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>to optimally utilize</w:t>
                            </w:r>
                            <w:r w:rsidR="00F405A3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my skills and experience.</w:t>
                            </w:r>
                            <w:proofErr w:type="gramEnd"/>
                          </w:p>
                          <w:p w:rsidR="00CE3EC7" w:rsidRPr="00C61865" w:rsidRDefault="00CE3EC7" w:rsidP="00CE3EC7">
                            <w:pPr>
                              <w:spacing w:after="0"/>
                              <w:rPr>
                                <w:rFonts w:cs="Courier New"/>
                                <w:b/>
                                <w:sz w:val="10"/>
                                <w:szCs w:val="24"/>
                                <w:u w:val="single"/>
                              </w:rPr>
                            </w:pPr>
                          </w:p>
                          <w:p w:rsidR="00986EFA" w:rsidRPr="00DD3B5D" w:rsidRDefault="00986EFA" w:rsidP="00986EFA">
                            <w:pPr>
                              <w:rPr>
                                <w:rFonts w:cs="Courier Ne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3B5D">
                              <w:rPr>
                                <w:rFonts w:cs="Courier New"/>
                                <w:b/>
                                <w:sz w:val="24"/>
                                <w:szCs w:val="24"/>
                                <w:u w:val="single"/>
                              </w:rPr>
                              <w:t>SUMMARY</w:t>
                            </w:r>
                          </w:p>
                          <w:p w:rsidR="00C83C6D" w:rsidRPr="00DD3B5D" w:rsidRDefault="00E65EA0" w:rsidP="00986EFA">
                            <w:p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>Software</w:t>
                            </w:r>
                            <w:r w:rsidR="00F405A3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and Hardware</w:t>
                            </w:r>
                            <w:r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3EC1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teaching </w:t>
                            </w:r>
                            <w:r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professional having </w:t>
                            </w:r>
                            <w:r w:rsidR="00883EC1">
                              <w:rPr>
                                <w:rFonts w:cs="Tahoma"/>
                                <w:sz w:val="20"/>
                                <w:szCs w:val="20"/>
                              </w:rPr>
                              <w:t>1</w:t>
                            </w:r>
                            <w:r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>5 years of experience</w:t>
                            </w:r>
                            <w:r w:rsidR="00F405A3">
                              <w:rPr>
                                <w:rFonts w:cs="Tahoma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C83C6D"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>roficien</w:t>
                            </w:r>
                            <w:r w:rsidRPr="00DD3B5D">
                              <w:rPr>
                                <w:rFonts w:cs="Tahoma"/>
                                <w:sz w:val="20"/>
                                <w:szCs w:val="20"/>
                              </w:rPr>
                              <w:t>cy in</w:t>
                            </w:r>
                            <w:r w:rsidR="00F405A3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computer trouble shooting and networking maintenance.</w:t>
                            </w:r>
                          </w:p>
                          <w:p w:rsidR="00CE3EC7" w:rsidRPr="00C61865" w:rsidRDefault="00CE3EC7" w:rsidP="00CE3EC7">
                            <w:pPr>
                              <w:spacing w:after="0"/>
                              <w:rPr>
                                <w:rFonts w:cs="Courier New"/>
                                <w:b/>
                                <w:sz w:val="10"/>
                                <w:szCs w:val="24"/>
                                <w:u w:val="single"/>
                              </w:rPr>
                            </w:pPr>
                          </w:p>
                          <w:p w:rsidR="00986EFA" w:rsidRDefault="00DD3B5D" w:rsidP="002B0067">
                            <w:pPr>
                              <w:rPr>
                                <w:rFonts w:cs="Courier Ne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3B5D">
                              <w:rPr>
                                <w:rFonts w:cs="Courier Ne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FESSIONAL </w:t>
                            </w:r>
                            <w:r w:rsidR="0032046D" w:rsidRPr="00DD3B5D">
                              <w:rPr>
                                <w:rFonts w:cs="Courier New"/>
                                <w:b/>
                                <w:sz w:val="24"/>
                                <w:szCs w:val="24"/>
                                <w:u w:val="single"/>
                              </w:rPr>
                              <w:t>EXPERIENCE</w:t>
                            </w:r>
                          </w:p>
                          <w:p w:rsidR="008811E8" w:rsidRPr="00043485" w:rsidRDefault="008811E8" w:rsidP="008811E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ganization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unt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ter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Ze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chool</w:t>
                            </w:r>
                          </w:p>
                          <w:p w:rsidR="008811E8" w:rsidRDefault="008811E8" w:rsidP="008811E8">
                            <w:pPr>
                              <w:spacing w:after="0"/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Tenur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om Aug 2017 to till date.</w:t>
                            </w:r>
                          </w:p>
                          <w:p w:rsidR="008811E8" w:rsidRDefault="008811E8" w:rsidP="008811E8">
                            <w:pPr>
                              <w:spacing w:after="0"/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GT (Computer Science)</w:t>
                            </w:r>
                          </w:p>
                          <w:p w:rsidR="008811E8" w:rsidRDefault="008811E8" w:rsidP="008811E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ey Responsibilities: </w:t>
                            </w:r>
                          </w:p>
                          <w:p w:rsidR="00F405A3" w:rsidRDefault="00F405A3" w:rsidP="008811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Maintenance of computer lab.</w:t>
                            </w:r>
                          </w:p>
                          <w:p w:rsidR="008811E8" w:rsidRPr="008811E8" w:rsidRDefault="008811E8" w:rsidP="008811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Managing CBSE Practical exams and evaluation of CBSE answer sheet.</w:t>
                            </w:r>
                          </w:p>
                          <w:p w:rsidR="008811E8" w:rsidRPr="00C61865" w:rsidRDefault="008811E8" w:rsidP="008811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leting syllabus for class 10 and 10+2 (CBSE).</w:t>
                            </w:r>
                          </w:p>
                          <w:p w:rsidR="008811E8" w:rsidRDefault="008811E8" w:rsidP="008811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61865">
                              <w:rPr>
                                <w:sz w:val="20"/>
                                <w:szCs w:val="20"/>
                              </w:rPr>
                              <w:t xml:space="preserve">Assisted students with programming and </w:t>
                            </w:r>
                            <w:r w:rsidRPr="00C61865">
                              <w:rPr>
                                <w:b/>
                                <w:sz w:val="20"/>
                                <w:szCs w:val="20"/>
                              </w:rPr>
                              <w:t>software development technique</w:t>
                            </w:r>
                            <w:r w:rsidRPr="00C61865">
                              <w:rPr>
                                <w:sz w:val="20"/>
                                <w:szCs w:val="20"/>
                              </w:rPr>
                              <w:t xml:space="preserve"> for live projects.</w:t>
                            </w:r>
                          </w:p>
                          <w:p w:rsidR="009A7418" w:rsidRPr="00043485" w:rsidRDefault="009A7418" w:rsidP="009A741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rganization: Foresight technical Education</w:t>
                            </w:r>
                            <w:r w:rsidR="00A430B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New Delhi</w:t>
                            </w:r>
                          </w:p>
                          <w:p w:rsidR="009A7418" w:rsidRDefault="009A7418" w:rsidP="009A7418">
                            <w:pPr>
                              <w:spacing w:after="0"/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Tenure:</w:t>
                            </w:r>
                            <w:r>
                              <w:t xml:space="preserve"> </w:t>
                            </w:r>
                            <w:r w:rsidR="00883EC1">
                              <w:rPr>
                                <w:sz w:val="20"/>
                                <w:szCs w:val="20"/>
                              </w:rPr>
                              <w:t>Till Dec 2015.</w:t>
                            </w:r>
                          </w:p>
                          <w:p w:rsidR="009A7418" w:rsidRPr="00F405A3" w:rsidRDefault="009A7418" w:rsidP="009A7418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>
                              <w:t xml:space="preserve"> </w:t>
                            </w:r>
                            <w:r w:rsidRPr="001E36B2">
                              <w:rPr>
                                <w:sz w:val="20"/>
                                <w:szCs w:val="20"/>
                              </w:rPr>
                              <w:t>Team Leader</w:t>
                            </w:r>
                          </w:p>
                          <w:p w:rsidR="00C61865" w:rsidRDefault="009A7418" w:rsidP="009A741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Key Responsibilities</w:t>
                            </w:r>
                            <w:r w:rsidR="004918E6" w:rsidRPr="001E36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405A3" w:rsidRPr="00F405A3" w:rsidRDefault="00F405A3" w:rsidP="00C618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 w:rsidRPr="00C61865">
                              <w:rPr>
                                <w:sz w:val="20"/>
                                <w:szCs w:val="20"/>
                              </w:rPr>
                              <w:t>Managing team of technical member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ab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ork etc.</w:t>
                            </w:r>
                          </w:p>
                          <w:p w:rsidR="009A7418" w:rsidRPr="00C61865" w:rsidRDefault="005334F1" w:rsidP="00C618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 w:rsidRPr="00C61865">
                              <w:rPr>
                                <w:sz w:val="20"/>
                                <w:szCs w:val="20"/>
                              </w:rPr>
                              <w:t xml:space="preserve">Monthly </w:t>
                            </w:r>
                            <w:r w:rsidRPr="00C61865">
                              <w:rPr>
                                <w:b/>
                                <w:sz w:val="20"/>
                                <w:szCs w:val="20"/>
                              </w:rPr>
                              <w:t>Report Preparation</w:t>
                            </w:r>
                            <w:r w:rsidR="00686E2A" w:rsidRPr="00C61865">
                              <w:rPr>
                                <w:b/>
                                <w:sz w:val="20"/>
                                <w:szCs w:val="20"/>
                              </w:rPr>
                              <w:t>-Academic</w:t>
                            </w:r>
                            <w:r w:rsidR="00686E2A" w:rsidRPr="00C61865">
                              <w:rPr>
                                <w:sz w:val="20"/>
                                <w:szCs w:val="20"/>
                              </w:rPr>
                              <w:t>, Preparation of batches</w:t>
                            </w:r>
                            <w:r w:rsidR="001E36B2" w:rsidRPr="00C61865">
                              <w:rPr>
                                <w:sz w:val="20"/>
                                <w:szCs w:val="20"/>
                              </w:rPr>
                              <w:t>, Interaction with students and guardians to improve quality education.</w:t>
                            </w:r>
                          </w:p>
                          <w:p w:rsidR="00DD3B5D" w:rsidRDefault="00C61865" w:rsidP="00DD3B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61865">
                              <w:rPr>
                                <w:sz w:val="20"/>
                                <w:szCs w:val="20"/>
                              </w:rPr>
                              <w:t xml:space="preserve">Assisted students with programming and </w:t>
                            </w:r>
                            <w:r w:rsidRPr="00C61865">
                              <w:rPr>
                                <w:b/>
                                <w:sz w:val="20"/>
                                <w:szCs w:val="20"/>
                              </w:rPr>
                              <w:t>software development technique</w:t>
                            </w:r>
                            <w:r w:rsidRPr="00C61865">
                              <w:rPr>
                                <w:sz w:val="20"/>
                                <w:szCs w:val="20"/>
                              </w:rPr>
                              <w:t xml:space="preserve"> for live projects.</w:t>
                            </w:r>
                          </w:p>
                          <w:p w:rsidR="00C61865" w:rsidRPr="00C61865" w:rsidRDefault="00C61865" w:rsidP="00C61865">
                            <w:pPr>
                              <w:pStyle w:val="ListParagraph"/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:rsidR="00DD3B5D" w:rsidRPr="00043485" w:rsidRDefault="00CE3EC7" w:rsidP="00CE3EC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ganization: </w:t>
                            </w:r>
                            <w:r w:rsidR="00DD3B5D"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DD3B5D"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sant</w:t>
                            </w:r>
                            <w:proofErr w:type="spellEnd"/>
                            <w:r w:rsidR="00DD3B5D"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D3B5D"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fotec</w:t>
                            </w:r>
                            <w:proofErr w:type="spellEnd"/>
                            <w:r w:rsidR="00A430B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New Delhi</w:t>
                            </w:r>
                          </w:p>
                          <w:p w:rsidR="00DD3B5D" w:rsidRPr="00DD3B5D" w:rsidRDefault="00CE3EC7" w:rsidP="00CE3EC7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Tenure:</w:t>
                            </w:r>
                            <w:r>
                              <w:t xml:space="preserve"> </w:t>
                            </w:r>
                            <w:r w:rsidR="00DD3B5D" w:rsidRPr="001E36B2">
                              <w:rPr>
                                <w:sz w:val="20"/>
                                <w:szCs w:val="20"/>
                              </w:rPr>
                              <w:t>March 2007 to Apr 2009</w:t>
                            </w:r>
                          </w:p>
                          <w:p w:rsidR="00CE3EC7" w:rsidRDefault="00CE3EC7" w:rsidP="00CE3EC7">
                            <w:pPr>
                              <w:spacing w:after="0"/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>
                              <w:t xml:space="preserve"> </w:t>
                            </w:r>
                            <w:r w:rsidR="00B553CB">
                              <w:t xml:space="preserve">Sr. </w:t>
                            </w:r>
                            <w:r w:rsidR="00B553CB" w:rsidRPr="001E36B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B553CB">
                              <w:rPr>
                                <w:sz w:val="20"/>
                                <w:szCs w:val="20"/>
                              </w:rPr>
                              <w:t>echnical</w:t>
                            </w:r>
                            <w:r w:rsidR="001E36B2">
                              <w:rPr>
                                <w:sz w:val="20"/>
                                <w:szCs w:val="20"/>
                              </w:rPr>
                              <w:t xml:space="preserve"> Coordinator</w:t>
                            </w:r>
                          </w:p>
                          <w:p w:rsidR="005B3308" w:rsidRDefault="00CE3EC7" w:rsidP="00CE3EC7">
                            <w:pPr>
                              <w:spacing w:after="0"/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Key Responsibilities:</w:t>
                            </w:r>
                            <w:r>
                              <w:t xml:space="preserve"> </w:t>
                            </w:r>
                          </w:p>
                          <w:p w:rsidR="00CE3EC7" w:rsidRDefault="00B553CB" w:rsidP="005B33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 w:rsidRPr="005B3308">
                              <w:rPr>
                                <w:sz w:val="20"/>
                                <w:szCs w:val="20"/>
                              </w:rPr>
                              <w:t>Scheduling Batches</w:t>
                            </w:r>
                            <w:r w:rsidR="002E1651" w:rsidRPr="005B3308">
                              <w:rPr>
                                <w:sz w:val="20"/>
                                <w:szCs w:val="20"/>
                              </w:rPr>
                              <w:t xml:space="preserve">, Monthly report </w:t>
                            </w:r>
                            <w:r w:rsidR="00705DF4" w:rsidRPr="005B3308">
                              <w:rPr>
                                <w:sz w:val="20"/>
                                <w:szCs w:val="20"/>
                              </w:rPr>
                              <w:t>preparation</w:t>
                            </w:r>
                            <w:r w:rsidR="002E1651" w:rsidRPr="005B3308">
                              <w:rPr>
                                <w:sz w:val="20"/>
                                <w:szCs w:val="20"/>
                              </w:rPr>
                              <w:t xml:space="preserve">-technical, Teaching C, C++, C#, Vb.Net, </w:t>
                            </w:r>
                            <w:r w:rsidR="009E5CCE">
                              <w:rPr>
                                <w:sz w:val="20"/>
                                <w:szCs w:val="20"/>
                              </w:rPr>
                              <w:t>ASP.Net,</w:t>
                            </w:r>
                            <w:r w:rsidR="00883EC1">
                              <w:rPr>
                                <w:sz w:val="20"/>
                                <w:szCs w:val="20"/>
                              </w:rPr>
                              <w:t xml:space="preserve"> Java,</w:t>
                            </w:r>
                            <w:r w:rsidR="009E5C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651" w:rsidRPr="005B3308">
                              <w:rPr>
                                <w:sz w:val="20"/>
                                <w:szCs w:val="20"/>
                              </w:rPr>
                              <w:t>Java script, Dream Weaver.</w:t>
                            </w:r>
                          </w:p>
                          <w:p w:rsidR="005B3308" w:rsidRPr="00C61865" w:rsidRDefault="005B3308" w:rsidP="005B3308">
                            <w:pPr>
                              <w:pStyle w:val="ListParagraph"/>
                              <w:spacing w:after="0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5B3308" w:rsidRPr="005B3308" w:rsidRDefault="005B3308" w:rsidP="005B3308">
                            <w:pPr>
                              <w:pStyle w:val="ListParagraph"/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DD3B5D" w:rsidRPr="00043485" w:rsidRDefault="00CE3EC7" w:rsidP="00CE3EC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ganization: </w:t>
                            </w:r>
                            <w:proofErr w:type="spellStart"/>
                            <w:r w:rsidR="00DD3B5D" w:rsidRPr="0004348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tech</w:t>
                            </w:r>
                            <w:proofErr w:type="spellEnd"/>
                            <w:r w:rsidR="00A430B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New Delhi</w:t>
                            </w:r>
                          </w:p>
                          <w:p w:rsidR="00DD3B5D" w:rsidRDefault="00CE3EC7" w:rsidP="00CE3EC7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Tenure:</w:t>
                            </w:r>
                            <w:r>
                              <w:t xml:space="preserve"> </w:t>
                            </w:r>
                            <w:r w:rsidR="00DD3B5D" w:rsidRPr="001E36B2">
                              <w:rPr>
                                <w:sz w:val="20"/>
                                <w:szCs w:val="20"/>
                              </w:rPr>
                              <w:t>Feb 2006 to July 2006</w:t>
                            </w:r>
                          </w:p>
                          <w:p w:rsidR="00CE3EC7" w:rsidRDefault="00CE3EC7" w:rsidP="00CE3EC7">
                            <w:pPr>
                              <w:spacing w:after="0"/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Designation:</w:t>
                            </w:r>
                            <w:r>
                              <w:t xml:space="preserve"> </w:t>
                            </w:r>
                            <w:r w:rsidR="001E36B2">
                              <w:rPr>
                                <w:sz w:val="20"/>
                                <w:szCs w:val="20"/>
                              </w:rPr>
                              <w:t>C, C++</w:t>
                            </w:r>
                            <w:r w:rsidR="009E5CCE">
                              <w:rPr>
                                <w:sz w:val="20"/>
                                <w:szCs w:val="20"/>
                              </w:rPr>
                              <w:t>, Visual Basic</w:t>
                            </w:r>
                            <w:r w:rsidR="001E36B2">
                              <w:rPr>
                                <w:sz w:val="20"/>
                                <w:szCs w:val="20"/>
                              </w:rPr>
                              <w:t xml:space="preserve"> Trainer</w:t>
                            </w:r>
                          </w:p>
                          <w:p w:rsidR="005B3308" w:rsidRDefault="00CE3EC7" w:rsidP="00C01B39">
                            <w:pPr>
                              <w:widowControl w:val="0"/>
                              <w:tabs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r w:rsidRPr="001E36B2">
                              <w:rPr>
                                <w:b/>
                                <w:sz w:val="20"/>
                                <w:szCs w:val="20"/>
                              </w:rPr>
                              <w:t>Key Responsibilities:</w:t>
                            </w:r>
                            <w:r w:rsidR="00B553CB">
                              <w:t xml:space="preserve"> </w:t>
                            </w:r>
                          </w:p>
                          <w:p w:rsidR="00093967" w:rsidRPr="005B3308" w:rsidRDefault="00C01B39" w:rsidP="005B330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B3308">
                              <w:rPr>
                                <w:sz w:val="20"/>
                                <w:szCs w:val="20"/>
                              </w:rPr>
                              <w:t xml:space="preserve">Assisted students with programming and </w:t>
                            </w:r>
                            <w:r w:rsidRPr="005B3308">
                              <w:rPr>
                                <w:b/>
                                <w:sz w:val="20"/>
                                <w:szCs w:val="20"/>
                              </w:rPr>
                              <w:t>software development technique,</w:t>
                            </w:r>
                            <w:r w:rsidR="00093967" w:rsidRPr="005B33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bject oriented model, File </w:t>
                            </w:r>
                            <w:r w:rsidRPr="005B33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database </w:t>
                            </w:r>
                            <w:r w:rsidR="00093967" w:rsidRPr="005B3308">
                              <w:rPr>
                                <w:b/>
                                <w:sz w:val="20"/>
                                <w:szCs w:val="20"/>
                              </w:rPr>
                              <w:t>Management.</w:t>
                            </w:r>
                          </w:p>
                          <w:p w:rsidR="00093967" w:rsidRPr="005B3308" w:rsidRDefault="00093967" w:rsidP="005B330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B3308">
                              <w:rPr>
                                <w:sz w:val="20"/>
                                <w:szCs w:val="20"/>
                              </w:rPr>
                              <w:t>Supported Microsoft Office, Internet Explorer, and a variety of internally developed programs and tools</w:t>
                            </w:r>
                          </w:p>
                          <w:p w:rsidR="00C01B39" w:rsidRPr="00C61865" w:rsidRDefault="00C01B39" w:rsidP="00C01B39">
                            <w:pPr>
                              <w:widowControl w:val="0"/>
                              <w:tabs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in;margin-top:-46.2pt;width:395.6pt;height:79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">
                <v:textbox>
                  <w:txbxContent>
                    <w:p w:rsidR="002B0067" w:rsidRDefault="002B0067">
                      <w:bookmarkStart w:id="1" w:name="_GoBack"/>
                      <w:bookmarkEnd w:id="1"/>
                    </w:p>
                    <w:p w:rsidR="00A002B0" w:rsidRPr="009C79E1" w:rsidRDefault="00A002B0">
                      <w:pPr>
                        <w:rPr>
                          <w:sz w:val="6"/>
                        </w:rPr>
                      </w:pPr>
                    </w:p>
                    <w:p w:rsidR="002B0067" w:rsidRPr="00A002B0" w:rsidRDefault="002B0067" w:rsidP="002B0067">
                      <w:pPr>
                        <w:jc w:val="center"/>
                        <w:rPr>
                          <w:rFonts w:ascii="Copperplate Gothic Bold" w:hAnsi="Copperplate Gothic Bold"/>
                          <w:sz w:val="40"/>
                        </w:rPr>
                      </w:pPr>
                      <w:r w:rsidRPr="00A002B0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>CURRICULUM</w:t>
                      </w:r>
                      <w:r w:rsidRPr="00A002B0">
                        <w:rPr>
                          <w:rFonts w:ascii="Copperplate Gothic Bold" w:hAnsi="Copperplate Gothic Bold"/>
                          <w:sz w:val="40"/>
                        </w:rPr>
                        <w:t xml:space="preserve"> </w:t>
                      </w:r>
                      <w:r w:rsidRPr="00A002B0"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  <w:t>VITAE</w:t>
                      </w:r>
                    </w:p>
                    <w:p w:rsidR="002B0067" w:rsidRPr="00DD3B5D" w:rsidRDefault="0032046D" w:rsidP="002B0067">
                      <w:pPr>
                        <w:rPr>
                          <w:rFonts w:cs="Courier Ne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D3B5D">
                        <w:rPr>
                          <w:rFonts w:cs="Courier New"/>
                          <w:b/>
                          <w:sz w:val="24"/>
                          <w:szCs w:val="24"/>
                          <w:u w:val="single"/>
                        </w:rPr>
                        <w:t>OBJECTIVE</w:t>
                      </w:r>
                    </w:p>
                    <w:p w:rsidR="002C6382" w:rsidRPr="00DD3B5D" w:rsidRDefault="002C6382" w:rsidP="00C61865">
                      <w:pPr>
                        <w:rPr>
                          <w:rFonts w:cs="Tahoma"/>
                          <w:sz w:val="20"/>
                          <w:szCs w:val="20"/>
                        </w:rPr>
                      </w:pPr>
                      <w:proofErr w:type="gramStart"/>
                      <w:r w:rsidRPr="00DD3B5D">
                        <w:rPr>
                          <w:rFonts w:cs="Tahoma"/>
                          <w:sz w:val="20"/>
                          <w:szCs w:val="20"/>
                        </w:rPr>
                        <w:t xml:space="preserve">To work in a dynamic and challenging organization </w:t>
                      </w:r>
                      <w:r w:rsidR="00E65EA0" w:rsidRPr="00DD3B5D">
                        <w:rPr>
                          <w:rFonts w:cs="Tahoma"/>
                          <w:sz w:val="20"/>
                          <w:szCs w:val="20"/>
                        </w:rPr>
                        <w:t>to optimally utilize</w:t>
                      </w:r>
                      <w:r w:rsidR="00F405A3">
                        <w:rPr>
                          <w:rFonts w:cs="Tahoma"/>
                          <w:sz w:val="20"/>
                          <w:szCs w:val="20"/>
                        </w:rPr>
                        <w:t xml:space="preserve"> my skills and experience.</w:t>
                      </w:r>
                      <w:proofErr w:type="gramEnd"/>
                    </w:p>
                    <w:p w:rsidR="00CE3EC7" w:rsidRPr="00C61865" w:rsidRDefault="00CE3EC7" w:rsidP="00CE3EC7">
                      <w:pPr>
                        <w:spacing w:after="0"/>
                        <w:rPr>
                          <w:rFonts w:cs="Courier New"/>
                          <w:b/>
                          <w:sz w:val="10"/>
                          <w:szCs w:val="24"/>
                          <w:u w:val="single"/>
                        </w:rPr>
                      </w:pPr>
                    </w:p>
                    <w:p w:rsidR="00986EFA" w:rsidRPr="00DD3B5D" w:rsidRDefault="00986EFA" w:rsidP="00986EFA">
                      <w:pPr>
                        <w:rPr>
                          <w:rFonts w:cs="Courier Ne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D3B5D">
                        <w:rPr>
                          <w:rFonts w:cs="Courier New"/>
                          <w:b/>
                          <w:sz w:val="24"/>
                          <w:szCs w:val="24"/>
                          <w:u w:val="single"/>
                        </w:rPr>
                        <w:t>SUMMARY</w:t>
                      </w:r>
                    </w:p>
                    <w:p w:rsidR="00C83C6D" w:rsidRPr="00DD3B5D" w:rsidRDefault="00E65EA0" w:rsidP="00986EFA">
                      <w:pPr>
                        <w:rPr>
                          <w:rFonts w:cs="Tahoma"/>
                          <w:sz w:val="20"/>
                          <w:szCs w:val="20"/>
                        </w:rPr>
                      </w:pPr>
                      <w:proofErr w:type="gramStart"/>
                      <w:r w:rsidRPr="00DD3B5D">
                        <w:rPr>
                          <w:rFonts w:cs="Tahoma"/>
                          <w:sz w:val="20"/>
                          <w:szCs w:val="20"/>
                        </w:rPr>
                        <w:t>Software</w:t>
                      </w:r>
                      <w:r w:rsidR="00F405A3">
                        <w:rPr>
                          <w:rFonts w:cs="Tahoma"/>
                          <w:sz w:val="20"/>
                          <w:szCs w:val="20"/>
                        </w:rPr>
                        <w:t xml:space="preserve"> and Hardware</w:t>
                      </w:r>
                      <w:r w:rsidRPr="00DD3B5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r w:rsidR="00883EC1">
                        <w:rPr>
                          <w:rFonts w:cs="Tahoma"/>
                          <w:sz w:val="20"/>
                          <w:szCs w:val="20"/>
                        </w:rPr>
                        <w:t xml:space="preserve">teaching </w:t>
                      </w:r>
                      <w:r w:rsidRPr="00DD3B5D">
                        <w:rPr>
                          <w:rFonts w:cs="Tahoma"/>
                          <w:sz w:val="20"/>
                          <w:szCs w:val="20"/>
                        </w:rPr>
                        <w:t xml:space="preserve">professional having </w:t>
                      </w:r>
                      <w:r w:rsidR="00883EC1">
                        <w:rPr>
                          <w:rFonts w:cs="Tahoma"/>
                          <w:sz w:val="20"/>
                          <w:szCs w:val="20"/>
                        </w:rPr>
                        <w:t>1</w:t>
                      </w:r>
                      <w:r w:rsidRPr="00DD3B5D">
                        <w:rPr>
                          <w:rFonts w:cs="Tahoma"/>
                          <w:sz w:val="20"/>
                          <w:szCs w:val="20"/>
                        </w:rPr>
                        <w:t>5 years of experience</w:t>
                      </w:r>
                      <w:r w:rsidR="00F405A3">
                        <w:rPr>
                          <w:rFonts w:cs="Tahoma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DD3B5D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D3B5D">
                        <w:rPr>
                          <w:rFonts w:cs="Tahoma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DD3B5D">
                        <w:rPr>
                          <w:rFonts w:cs="Tahoma"/>
                          <w:sz w:val="20"/>
                          <w:szCs w:val="20"/>
                        </w:rPr>
                        <w:t xml:space="preserve"> p</w:t>
                      </w:r>
                      <w:r w:rsidR="00C83C6D" w:rsidRPr="00DD3B5D">
                        <w:rPr>
                          <w:rFonts w:cs="Tahoma"/>
                          <w:sz w:val="20"/>
                          <w:szCs w:val="20"/>
                        </w:rPr>
                        <w:t>roficien</w:t>
                      </w:r>
                      <w:r w:rsidRPr="00DD3B5D">
                        <w:rPr>
                          <w:rFonts w:cs="Tahoma"/>
                          <w:sz w:val="20"/>
                          <w:szCs w:val="20"/>
                        </w:rPr>
                        <w:t>cy in</w:t>
                      </w:r>
                      <w:r w:rsidR="00F405A3">
                        <w:rPr>
                          <w:rFonts w:cs="Tahoma"/>
                          <w:sz w:val="20"/>
                          <w:szCs w:val="20"/>
                        </w:rPr>
                        <w:t xml:space="preserve"> computer trouble shooting and networking maintenance.</w:t>
                      </w:r>
                    </w:p>
                    <w:p w:rsidR="00CE3EC7" w:rsidRPr="00C61865" w:rsidRDefault="00CE3EC7" w:rsidP="00CE3EC7">
                      <w:pPr>
                        <w:spacing w:after="0"/>
                        <w:rPr>
                          <w:rFonts w:cs="Courier New"/>
                          <w:b/>
                          <w:sz w:val="10"/>
                          <w:szCs w:val="24"/>
                          <w:u w:val="single"/>
                        </w:rPr>
                      </w:pPr>
                    </w:p>
                    <w:p w:rsidR="00986EFA" w:rsidRDefault="00DD3B5D" w:rsidP="002B0067">
                      <w:pPr>
                        <w:rPr>
                          <w:rFonts w:cs="Courier Ne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D3B5D">
                        <w:rPr>
                          <w:rFonts w:cs="Courier New"/>
                          <w:b/>
                          <w:sz w:val="24"/>
                          <w:szCs w:val="24"/>
                          <w:u w:val="single"/>
                        </w:rPr>
                        <w:t xml:space="preserve">PROFESSIONAL </w:t>
                      </w:r>
                      <w:r w:rsidR="0032046D" w:rsidRPr="00DD3B5D">
                        <w:rPr>
                          <w:rFonts w:cs="Courier New"/>
                          <w:b/>
                          <w:sz w:val="24"/>
                          <w:szCs w:val="24"/>
                          <w:u w:val="single"/>
                        </w:rPr>
                        <w:t>EXPERIENCE</w:t>
                      </w:r>
                    </w:p>
                    <w:p w:rsidR="008811E8" w:rsidRPr="00043485" w:rsidRDefault="008811E8" w:rsidP="008811E8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rganization: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ount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ter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Zee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School</w:t>
                      </w:r>
                    </w:p>
                    <w:p w:rsidR="008811E8" w:rsidRDefault="008811E8" w:rsidP="008811E8">
                      <w:pPr>
                        <w:spacing w:after="0"/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Tenure: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rom Aug 2017 to till date.</w:t>
                      </w:r>
                    </w:p>
                    <w:p w:rsidR="008811E8" w:rsidRDefault="008811E8" w:rsidP="008811E8">
                      <w:pPr>
                        <w:spacing w:after="0"/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GT (Computer Science)</w:t>
                      </w:r>
                    </w:p>
                    <w:p w:rsidR="008811E8" w:rsidRDefault="008811E8" w:rsidP="008811E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 xml:space="preserve">Key Responsibilities: </w:t>
                      </w:r>
                    </w:p>
                    <w:p w:rsidR="00F405A3" w:rsidRDefault="00F405A3" w:rsidP="008811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Maintenance of computer lab.</w:t>
                      </w:r>
                    </w:p>
                    <w:p w:rsidR="008811E8" w:rsidRPr="008811E8" w:rsidRDefault="008811E8" w:rsidP="008811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Managing CBSE Practical exams and evaluation of CBSE answer sheet.</w:t>
                      </w:r>
                    </w:p>
                    <w:p w:rsidR="008811E8" w:rsidRPr="00C61865" w:rsidRDefault="008811E8" w:rsidP="008811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>Completing syllabus for class 10 and 10+2 (CBSE).</w:t>
                      </w:r>
                    </w:p>
                    <w:p w:rsidR="008811E8" w:rsidRDefault="008811E8" w:rsidP="008811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61865">
                        <w:rPr>
                          <w:sz w:val="20"/>
                          <w:szCs w:val="20"/>
                        </w:rPr>
                        <w:t xml:space="preserve">Assisted students with programming and </w:t>
                      </w:r>
                      <w:r w:rsidRPr="00C61865">
                        <w:rPr>
                          <w:b/>
                          <w:sz w:val="20"/>
                          <w:szCs w:val="20"/>
                        </w:rPr>
                        <w:t>software development technique</w:t>
                      </w:r>
                      <w:r w:rsidRPr="00C61865">
                        <w:rPr>
                          <w:sz w:val="20"/>
                          <w:szCs w:val="20"/>
                        </w:rPr>
                        <w:t xml:space="preserve"> for live projects.</w:t>
                      </w:r>
                    </w:p>
                    <w:p w:rsidR="009A7418" w:rsidRPr="00043485" w:rsidRDefault="009A7418" w:rsidP="009A7418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>Organization: Foresight technical Education</w:t>
                      </w:r>
                      <w:r w:rsidR="00A430B5">
                        <w:rPr>
                          <w:b/>
                          <w:sz w:val="20"/>
                          <w:szCs w:val="20"/>
                          <w:u w:val="single"/>
                        </w:rPr>
                        <w:t>, New Delhi</w:t>
                      </w:r>
                    </w:p>
                    <w:p w:rsidR="009A7418" w:rsidRDefault="009A7418" w:rsidP="009A7418">
                      <w:pPr>
                        <w:spacing w:after="0"/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Tenure:</w:t>
                      </w:r>
                      <w:r>
                        <w:t xml:space="preserve"> </w:t>
                      </w:r>
                      <w:r w:rsidR="00883EC1">
                        <w:rPr>
                          <w:sz w:val="20"/>
                          <w:szCs w:val="20"/>
                        </w:rPr>
                        <w:t>Till Dec 2015.</w:t>
                      </w:r>
                    </w:p>
                    <w:p w:rsidR="009A7418" w:rsidRPr="00F405A3" w:rsidRDefault="009A7418" w:rsidP="009A7418">
                      <w:pPr>
                        <w:spacing w:after="0"/>
                        <w:rPr>
                          <w:i/>
                        </w:rPr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>
                        <w:t xml:space="preserve"> </w:t>
                      </w:r>
                      <w:r w:rsidRPr="001E36B2">
                        <w:rPr>
                          <w:sz w:val="20"/>
                          <w:szCs w:val="20"/>
                        </w:rPr>
                        <w:t>Team Leader</w:t>
                      </w:r>
                    </w:p>
                    <w:p w:rsidR="00C61865" w:rsidRDefault="009A7418" w:rsidP="009A741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Key Responsibilities</w:t>
                      </w:r>
                      <w:r w:rsidR="004918E6" w:rsidRPr="001E36B2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F405A3" w:rsidRPr="00F405A3" w:rsidRDefault="00F405A3" w:rsidP="00C618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 w:rsidRPr="00C61865">
                        <w:rPr>
                          <w:sz w:val="20"/>
                          <w:szCs w:val="20"/>
                        </w:rPr>
                        <w:t>Managing team of technical member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l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lab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aintenanc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work etc.</w:t>
                      </w:r>
                    </w:p>
                    <w:p w:rsidR="009A7418" w:rsidRPr="00C61865" w:rsidRDefault="005334F1" w:rsidP="00C618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 w:rsidRPr="00C61865">
                        <w:rPr>
                          <w:sz w:val="20"/>
                          <w:szCs w:val="20"/>
                        </w:rPr>
                        <w:t xml:space="preserve">Monthly </w:t>
                      </w:r>
                      <w:r w:rsidRPr="00C61865">
                        <w:rPr>
                          <w:b/>
                          <w:sz w:val="20"/>
                          <w:szCs w:val="20"/>
                        </w:rPr>
                        <w:t>Report Preparation</w:t>
                      </w:r>
                      <w:r w:rsidR="00686E2A" w:rsidRPr="00C61865">
                        <w:rPr>
                          <w:b/>
                          <w:sz w:val="20"/>
                          <w:szCs w:val="20"/>
                        </w:rPr>
                        <w:t>-Academic</w:t>
                      </w:r>
                      <w:r w:rsidR="00686E2A" w:rsidRPr="00C61865">
                        <w:rPr>
                          <w:sz w:val="20"/>
                          <w:szCs w:val="20"/>
                        </w:rPr>
                        <w:t>, Preparation of batches</w:t>
                      </w:r>
                      <w:r w:rsidR="001E36B2" w:rsidRPr="00C61865">
                        <w:rPr>
                          <w:sz w:val="20"/>
                          <w:szCs w:val="20"/>
                        </w:rPr>
                        <w:t>, Interaction with students and guardians to improve quality education.</w:t>
                      </w:r>
                    </w:p>
                    <w:p w:rsidR="00DD3B5D" w:rsidRDefault="00C61865" w:rsidP="00DD3B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61865">
                        <w:rPr>
                          <w:sz w:val="20"/>
                          <w:szCs w:val="20"/>
                        </w:rPr>
                        <w:t xml:space="preserve">Assisted students with programming and </w:t>
                      </w:r>
                      <w:r w:rsidRPr="00C61865">
                        <w:rPr>
                          <w:b/>
                          <w:sz w:val="20"/>
                          <w:szCs w:val="20"/>
                        </w:rPr>
                        <w:t>software development technique</w:t>
                      </w:r>
                      <w:r w:rsidRPr="00C61865">
                        <w:rPr>
                          <w:sz w:val="20"/>
                          <w:szCs w:val="20"/>
                        </w:rPr>
                        <w:t xml:space="preserve"> for live projects.</w:t>
                      </w:r>
                    </w:p>
                    <w:p w:rsidR="00C61865" w:rsidRPr="00C61865" w:rsidRDefault="00C61865" w:rsidP="00C61865">
                      <w:pPr>
                        <w:pStyle w:val="ListParagraph"/>
                        <w:spacing w:after="0"/>
                        <w:rPr>
                          <w:sz w:val="14"/>
                          <w:szCs w:val="20"/>
                        </w:rPr>
                      </w:pPr>
                    </w:p>
                    <w:p w:rsidR="00DD3B5D" w:rsidRPr="00043485" w:rsidRDefault="00CE3EC7" w:rsidP="00CE3EC7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rganization: </w:t>
                      </w:r>
                      <w:r w:rsidR="00DD3B5D"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DD3B5D"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>asant</w:t>
                      </w:r>
                      <w:proofErr w:type="spellEnd"/>
                      <w:r w:rsidR="00DD3B5D"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DD3B5D"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>Infotec</w:t>
                      </w:r>
                      <w:proofErr w:type="spellEnd"/>
                      <w:r w:rsidR="00A430B5">
                        <w:rPr>
                          <w:b/>
                          <w:sz w:val="20"/>
                          <w:szCs w:val="20"/>
                          <w:u w:val="single"/>
                        </w:rPr>
                        <w:t>, New Delhi</w:t>
                      </w:r>
                    </w:p>
                    <w:p w:rsidR="00DD3B5D" w:rsidRPr="00DD3B5D" w:rsidRDefault="00CE3EC7" w:rsidP="00CE3EC7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Tenure:</w:t>
                      </w:r>
                      <w:r>
                        <w:t xml:space="preserve"> </w:t>
                      </w:r>
                      <w:r w:rsidR="00DD3B5D" w:rsidRPr="001E36B2">
                        <w:rPr>
                          <w:sz w:val="20"/>
                          <w:szCs w:val="20"/>
                        </w:rPr>
                        <w:t>March 2007 to Apr 2009</w:t>
                      </w:r>
                    </w:p>
                    <w:p w:rsidR="00CE3EC7" w:rsidRDefault="00CE3EC7" w:rsidP="00CE3EC7">
                      <w:pPr>
                        <w:spacing w:after="0"/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>
                        <w:t xml:space="preserve"> </w:t>
                      </w:r>
                      <w:r w:rsidR="00B553CB">
                        <w:t xml:space="preserve">Sr. </w:t>
                      </w:r>
                      <w:r w:rsidR="00B553CB" w:rsidRPr="001E36B2">
                        <w:rPr>
                          <w:sz w:val="20"/>
                          <w:szCs w:val="20"/>
                        </w:rPr>
                        <w:t>T</w:t>
                      </w:r>
                      <w:r w:rsidR="00B553CB">
                        <w:rPr>
                          <w:sz w:val="20"/>
                          <w:szCs w:val="20"/>
                        </w:rPr>
                        <w:t>echnical</w:t>
                      </w:r>
                      <w:r w:rsidR="001E36B2">
                        <w:rPr>
                          <w:sz w:val="20"/>
                          <w:szCs w:val="20"/>
                        </w:rPr>
                        <w:t xml:space="preserve"> Coordinator</w:t>
                      </w:r>
                    </w:p>
                    <w:p w:rsidR="005B3308" w:rsidRDefault="00CE3EC7" w:rsidP="00CE3EC7">
                      <w:pPr>
                        <w:spacing w:after="0"/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Key Responsibilities:</w:t>
                      </w:r>
                      <w:r>
                        <w:t xml:space="preserve"> </w:t>
                      </w:r>
                    </w:p>
                    <w:p w:rsidR="00CE3EC7" w:rsidRDefault="00B553CB" w:rsidP="005B33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 w:rsidRPr="005B3308">
                        <w:rPr>
                          <w:sz w:val="20"/>
                          <w:szCs w:val="20"/>
                        </w:rPr>
                        <w:t>Scheduling Batches</w:t>
                      </w:r>
                      <w:r w:rsidR="002E1651" w:rsidRPr="005B3308">
                        <w:rPr>
                          <w:sz w:val="20"/>
                          <w:szCs w:val="20"/>
                        </w:rPr>
                        <w:t xml:space="preserve">, Monthly report </w:t>
                      </w:r>
                      <w:r w:rsidR="00705DF4" w:rsidRPr="005B3308">
                        <w:rPr>
                          <w:sz w:val="20"/>
                          <w:szCs w:val="20"/>
                        </w:rPr>
                        <w:t>preparation</w:t>
                      </w:r>
                      <w:r w:rsidR="002E1651" w:rsidRPr="005B3308">
                        <w:rPr>
                          <w:sz w:val="20"/>
                          <w:szCs w:val="20"/>
                        </w:rPr>
                        <w:t xml:space="preserve">-technical, Teaching C, C++, C#, Vb.Net, </w:t>
                      </w:r>
                      <w:r w:rsidR="009E5CCE">
                        <w:rPr>
                          <w:sz w:val="20"/>
                          <w:szCs w:val="20"/>
                        </w:rPr>
                        <w:t>ASP.Net,</w:t>
                      </w:r>
                      <w:r w:rsidR="00883EC1">
                        <w:rPr>
                          <w:sz w:val="20"/>
                          <w:szCs w:val="20"/>
                        </w:rPr>
                        <w:t xml:space="preserve"> Java,</w:t>
                      </w:r>
                      <w:r w:rsidR="009E5C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1651" w:rsidRPr="005B3308">
                        <w:rPr>
                          <w:sz w:val="20"/>
                          <w:szCs w:val="20"/>
                        </w:rPr>
                        <w:t>Java script, Dream Weaver.</w:t>
                      </w:r>
                    </w:p>
                    <w:p w:rsidR="005B3308" w:rsidRPr="00C61865" w:rsidRDefault="005B3308" w:rsidP="005B3308">
                      <w:pPr>
                        <w:pStyle w:val="ListParagraph"/>
                        <w:spacing w:after="0"/>
                        <w:rPr>
                          <w:b/>
                          <w:sz w:val="14"/>
                          <w:szCs w:val="20"/>
                        </w:rPr>
                      </w:pPr>
                    </w:p>
                    <w:p w:rsidR="005B3308" w:rsidRPr="005B3308" w:rsidRDefault="005B3308" w:rsidP="005B3308">
                      <w:pPr>
                        <w:pStyle w:val="ListParagraph"/>
                        <w:spacing w:after="0"/>
                        <w:rPr>
                          <w:sz w:val="4"/>
                        </w:rPr>
                      </w:pPr>
                    </w:p>
                    <w:p w:rsidR="00DD3B5D" w:rsidRPr="00043485" w:rsidRDefault="00CE3EC7" w:rsidP="00CE3EC7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rganization: </w:t>
                      </w:r>
                      <w:proofErr w:type="spellStart"/>
                      <w:r w:rsidR="00DD3B5D" w:rsidRPr="00043485">
                        <w:rPr>
                          <w:b/>
                          <w:sz w:val="20"/>
                          <w:szCs w:val="20"/>
                          <w:u w:val="single"/>
                        </w:rPr>
                        <w:t>Aptech</w:t>
                      </w:r>
                      <w:proofErr w:type="spellEnd"/>
                      <w:r w:rsidR="00A430B5">
                        <w:rPr>
                          <w:b/>
                          <w:sz w:val="20"/>
                          <w:szCs w:val="20"/>
                          <w:u w:val="single"/>
                        </w:rPr>
                        <w:t>, New Delhi</w:t>
                      </w:r>
                    </w:p>
                    <w:p w:rsidR="00DD3B5D" w:rsidRDefault="00CE3EC7" w:rsidP="00CE3EC7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Tenure:</w:t>
                      </w:r>
                      <w:r>
                        <w:t xml:space="preserve"> </w:t>
                      </w:r>
                      <w:r w:rsidR="00DD3B5D" w:rsidRPr="001E36B2">
                        <w:rPr>
                          <w:sz w:val="20"/>
                          <w:szCs w:val="20"/>
                        </w:rPr>
                        <w:t>Feb 2006 to July 2006</w:t>
                      </w:r>
                    </w:p>
                    <w:p w:rsidR="00CE3EC7" w:rsidRDefault="00CE3EC7" w:rsidP="00CE3EC7">
                      <w:pPr>
                        <w:spacing w:after="0"/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Designation:</w:t>
                      </w:r>
                      <w:r>
                        <w:t xml:space="preserve"> </w:t>
                      </w:r>
                      <w:r w:rsidR="001E36B2">
                        <w:rPr>
                          <w:sz w:val="20"/>
                          <w:szCs w:val="20"/>
                        </w:rPr>
                        <w:t>C, C++</w:t>
                      </w:r>
                      <w:r w:rsidR="009E5CCE">
                        <w:rPr>
                          <w:sz w:val="20"/>
                          <w:szCs w:val="20"/>
                        </w:rPr>
                        <w:t>, Visual Basic</w:t>
                      </w:r>
                      <w:r w:rsidR="001E36B2">
                        <w:rPr>
                          <w:sz w:val="20"/>
                          <w:szCs w:val="20"/>
                        </w:rPr>
                        <w:t xml:space="preserve"> Trainer</w:t>
                      </w:r>
                    </w:p>
                    <w:p w:rsidR="005B3308" w:rsidRDefault="00CE3EC7" w:rsidP="00C01B39">
                      <w:pPr>
                        <w:widowControl w:val="0"/>
                        <w:tabs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autoSpaceDE w:val="0"/>
                        <w:autoSpaceDN w:val="0"/>
                        <w:adjustRightInd w:val="0"/>
                        <w:spacing w:after="0"/>
                      </w:pPr>
                      <w:r w:rsidRPr="001E36B2">
                        <w:rPr>
                          <w:b/>
                          <w:sz w:val="20"/>
                          <w:szCs w:val="20"/>
                        </w:rPr>
                        <w:t>Key Responsibilities:</w:t>
                      </w:r>
                      <w:r w:rsidR="00B553CB">
                        <w:t xml:space="preserve"> </w:t>
                      </w:r>
                    </w:p>
                    <w:p w:rsidR="00093967" w:rsidRPr="005B3308" w:rsidRDefault="00C01B39" w:rsidP="005B330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B3308">
                        <w:rPr>
                          <w:sz w:val="20"/>
                          <w:szCs w:val="20"/>
                        </w:rPr>
                        <w:t xml:space="preserve">Assisted students with programming and </w:t>
                      </w:r>
                      <w:r w:rsidRPr="005B3308">
                        <w:rPr>
                          <w:b/>
                          <w:sz w:val="20"/>
                          <w:szCs w:val="20"/>
                        </w:rPr>
                        <w:t>software development technique,</w:t>
                      </w:r>
                      <w:r w:rsidR="00093967" w:rsidRPr="005B3308">
                        <w:rPr>
                          <w:b/>
                          <w:sz w:val="20"/>
                          <w:szCs w:val="20"/>
                        </w:rPr>
                        <w:t xml:space="preserve"> Object oriented model, File </w:t>
                      </w:r>
                      <w:r w:rsidRPr="005B3308">
                        <w:rPr>
                          <w:b/>
                          <w:sz w:val="20"/>
                          <w:szCs w:val="20"/>
                        </w:rPr>
                        <w:t xml:space="preserve">and database </w:t>
                      </w:r>
                      <w:r w:rsidR="00093967" w:rsidRPr="005B3308">
                        <w:rPr>
                          <w:b/>
                          <w:sz w:val="20"/>
                          <w:szCs w:val="20"/>
                        </w:rPr>
                        <w:t>Management.</w:t>
                      </w:r>
                    </w:p>
                    <w:p w:rsidR="00093967" w:rsidRPr="005B3308" w:rsidRDefault="00093967" w:rsidP="005B330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B3308">
                        <w:rPr>
                          <w:sz w:val="20"/>
                          <w:szCs w:val="20"/>
                        </w:rPr>
                        <w:t>Supported Microsoft Office, Internet Explorer, and a variety of internally developed programs and tools</w:t>
                      </w:r>
                    </w:p>
                    <w:p w:rsidR="00C01B39" w:rsidRPr="00C61865" w:rsidRDefault="00C01B39" w:rsidP="00C01B39">
                      <w:pPr>
                        <w:widowControl w:val="0"/>
                        <w:tabs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9640</wp:posOffset>
                </wp:positionH>
                <wp:positionV relativeFrom="paragraph">
                  <wp:posOffset>-586740</wp:posOffset>
                </wp:positionV>
                <wp:extent cx="2758440" cy="10121265"/>
                <wp:effectExtent l="13335" t="1270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0121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944" w:rsidRDefault="002A1944" w:rsidP="00C83C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2A1944" w:rsidRDefault="002A1944" w:rsidP="00C83C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:rsidR="00C83C6D" w:rsidRPr="00F42FFE" w:rsidRDefault="00C83C6D" w:rsidP="004918E6">
                            <w:pPr>
                              <w:spacing w:after="0"/>
                              <w:jc w:val="right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120022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Contact No</w:t>
                            </w:r>
                            <w:r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FFE">
                              <w:rPr>
                                <w:rFonts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883EC1" w:rsidRPr="00F42FFE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+917091088993</w:t>
                            </w:r>
                            <w:r w:rsidR="00A430B5" w:rsidRPr="00F42FFE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3C6D" w:rsidRPr="00F42FFE" w:rsidRDefault="00043485" w:rsidP="004918E6">
                            <w:pPr>
                              <w:spacing w:after="0"/>
                              <w:jc w:val="right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F42FFE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11E8">
                              <w:rPr>
                                <w:rFonts w:cs="Tahoma"/>
                                <w:sz w:val="20"/>
                                <w:szCs w:val="20"/>
                              </w:rPr>
                              <w:t>+91 8789272571</w:t>
                            </w:r>
                            <w:r w:rsidRPr="00F42FFE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C83C6D" w:rsidRPr="00F42FFE" w:rsidRDefault="00C83C6D" w:rsidP="004918E6">
                            <w:pPr>
                              <w:spacing w:after="0"/>
                              <w:jc w:val="right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:rsidR="00203D40" w:rsidRPr="00F42FFE" w:rsidRDefault="009E5CCE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F42FFE">
                              <w:rPr>
                                <w:rFonts w:cs="Tahoma"/>
                                <w:b/>
                                <w:sz w:val="28"/>
                                <w:szCs w:val="28"/>
                              </w:rPr>
                              <w:t>RISHIKESH KUMAR SINGH</w:t>
                            </w:r>
                          </w:p>
                          <w:p w:rsidR="008B6E20" w:rsidRDefault="008B6E20" w:rsidP="002B0067">
                            <w:pPr>
                              <w:spacing w:after="0" w:line="240" w:lineRule="auto"/>
                            </w:pPr>
                          </w:p>
                          <w:p w:rsidR="00203D40" w:rsidRPr="004918E6" w:rsidRDefault="009E5CCE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Father’s Name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ab/>
                              <w:t>:  D</w:t>
                            </w:r>
                            <w:r w:rsidR="00CA104F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r.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S</w:t>
                            </w:r>
                            <w:r w:rsidR="00CA104F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. K.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Singh</w:t>
                            </w:r>
                          </w:p>
                          <w:p w:rsidR="00CA104F" w:rsidRPr="004918E6" w:rsidRDefault="00CA104F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9E5CCE">
                              <w:rPr>
                                <w:rFonts w:cs="Tahoma"/>
                                <w:sz w:val="20"/>
                                <w:szCs w:val="20"/>
                              </w:rPr>
                              <w:t>Birth</w:t>
                            </w:r>
                            <w:r w:rsidR="009E5CCE">
                              <w:rPr>
                                <w:rFonts w:cs="Tahoma"/>
                                <w:sz w:val="20"/>
                                <w:szCs w:val="20"/>
                              </w:rPr>
                              <w:tab/>
                              <w:t>:  2nd of Oct 1976</w:t>
                            </w:r>
                          </w:p>
                          <w:p w:rsidR="00CA104F" w:rsidRPr="004918E6" w:rsidRDefault="002B0067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Gender </w:t>
                            </w:r>
                            <w:r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ab/>
                            </w:r>
                            <w:r w:rsidR="008B6E20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ab/>
                            </w:r>
                            <w:r w:rsidR="00CA104F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>:  Male</w:t>
                            </w:r>
                          </w:p>
                          <w:p w:rsidR="00CA104F" w:rsidRPr="004918E6" w:rsidRDefault="009E5CCE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Marital Status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ab/>
                              <w:t>:  Married</w:t>
                            </w:r>
                          </w:p>
                          <w:p w:rsidR="00CA104F" w:rsidRPr="004918E6" w:rsidRDefault="00CA104F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ab/>
                              <w:t>:  Indian</w:t>
                            </w:r>
                          </w:p>
                          <w:p w:rsidR="00F8252D" w:rsidRDefault="00F8252D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8252D" w:rsidRDefault="00F8252D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A104F" w:rsidRPr="00F42FFE" w:rsidRDefault="00CA104F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2FFE">
                              <w:rPr>
                                <w:rFonts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PROFESSIONAL QUALIFICATION</w:t>
                            </w:r>
                          </w:p>
                          <w:p w:rsidR="00CA104F" w:rsidRPr="00A002B0" w:rsidRDefault="00CA104F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002B0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‘A’ Level Qualified (J</w:t>
                            </w:r>
                            <w:r w:rsidR="00BE7C71" w:rsidRPr="00A002B0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an</w:t>
                            </w:r>
                            <w:r w:rsidRPr="00A002B0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BE7C71" w:rsidRPr="00A002B0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2003</w:t>
                            </w:r>
                            <w:r w:rsidRPr="00A002B0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104F" w:rsidRPr="004918E6" w:rsidRDefault="00883EC1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(Grade Awarded – ‘A</w:t>
                            </w:r>
                            <w:r w:rsidR="00CA104F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>’</w:t>
                            </w:r>
                            <w:r w:rsidR="004D0435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by DOEACC</w:t>
                            </w:r>
                            <w:r w:rsidR="00CA104F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B0067" w:rsidRPr="004918E6" w:rsidRDefault="002B0067" w:rsidP="004918E6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:rsidR="004D0435" w:rsidRPr="00A002B0" w:rsidRDefault="00883EC1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PGDCA (Two Year Advance Diploma)</w:t>
                            </w:r>
                          </w:p>
                          <w:p w:rsidR="004D0435" w:rsidRPr="004918E6" w:rsidRDefault="00883EC1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(NIIT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Asansol</w:t>
                            </w:r>
                            <w:proofErr w:type="spellEnd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West Bengal</w:t>
                            </w:r>
                            <w:r w:rsidR="004D0435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8252D" w:rsidRDefault="00F8252D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8252D" w:rsidRDefault="00F8252D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D0435" w:rsidRPr="00F42FFE" w:rsidRDefault="00BE7C71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2FFE">
                              <w:rPr>
                                <w:rFonts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ACADEMIC QUALIFICATION</w:t>
                            </w:r>
                          </w:p>
                          <w:p w:rsidR="00BE7C71" w:rsidRPr="00A002B0" w:rsidRDefault="008811E8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B. Sc.</w:t>
                            </w:r>
                            <w:r w:rsidR="00BE7C71" w:rsidRPr="00A002B0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 xml:space="preserve"> (June 2001)</w:t>
                            </w:r>
                          </w:p>
                          <w:p w:rsidR="00BE7C71" w:rsidRPr="004918E6" w:rsidRDefault="009E5CCE" w:rsidP="009E5CCE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Deoghar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College</w:t>
                            </w:r>
                            <w:r w:rsidR="00BE7C71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Deoghar</w:t>
                            </w:r>
                            <w:proofErr w:type="spellEnd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, JHARKHAND</w:t>
                            </w:r>
                            <w:r w:rsidR="00BE7C71"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8252D" w:rsidRDefault="00F8252D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8252D" w:rsidRDefault="00F8252D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E5CCE" w:rsidRPr="00F42FFE" w:rsidRDefault="002B0067" w:rsidP="009E5CCE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2FFE">
                              <w:rPr>
                                <w:rFonts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MAILING ADDRESS</w:t>
                            </w:r>
                          </w:p>
                          <w:p w:rsidR="009E5CCE" w:rsidRDefault="009E5CCE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Near Income Tax Office</w:t>
                            </w:r>
                          </w:p>
                          <w:p w:rsidR="00ED3958" w:rsidRDefault="009E5CCE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Shree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Krishnapuri</w:t>
                            </w:r>
                            <w:proofErr w:type="spellEnd"/>
                          </w:p>
                          <w:p w:rsidR="009E5CCE" w:rsidRPr="004918E6" w:rsidRDefault="009E5CCE" w:rsidP="009E5CCE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Deoghar</w:t>
                            </w:r>
                            <w:proofErr w:type="spellEnd"/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[JHARKHAND] 814112</w:t>
                            </w:r>
                          </w:p>
                          <w:p w:rsidR="00ED3958" w:rsidRPr="004918E6" w:rsidRDefault="00ED3958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4918E6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Contact No - </w:t>
                            </w:r>
                            <w:r w:rsidR="00883EC1">
                              <w:rPr>
                                <w:rFonts w:cs="Tahoma"/>
                                <w:sz w:val="20"/>
                                <w:szCs w:val="20"/>
                              </w:rPr>
                              <w:t>+91 7091088993</w:t>
                            </w:r>
                          </w:p>
                          <w:p w:rsidR="00DA60BC" w:rsidRPr="008736DA" w:rsidRDefault="00F405A3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7" w:history="1">
                              <w:r w:rsidR="009E5CCE" w:rsidRPr="00502AA6">
                                <w:rPr>
                                  <w:rStyle w:val="Hyperlink"/>
                                  <w:rFonts w:cs="Tahoma"/>
                                  <w:sz w:val="20"/>
                                  <w:szCs w:val="20"/>
                                </w:rPr>
                                <w:t>rishisinghdeo@gmail.com</w:t>
                              </w:r>
                            </w:hyperlink>
                          </w:p>
                          <w:p w:rsidR="00DA60BC" w:rsidRDefault="00DA60BC" w:rsidP="002B0067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</w:rPr>
                            </w:pPr>
                          </w:p>
                          <w:p w:rsidR="00F8252D" w:rsidRDefault="00F8252D" w:rsidP="004918E6">
                            <w:pPr>
                              <w:spacing w:after="0"/>
                              <w:ind w:firstLine="720"/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D3958" w:rsidRDefault="00ED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3.2pt;margin-top:-46.2pt;width:217.2pt;height:7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" fillcolor="#c4bc96 [2414]">
                <v:textbox>
                  <w:txbxContent>
                    <w:p w:rsidR="002A1944" w:rsidRDefault="002A1944" w:rsidP="00C83C6D">
                      <w:pPr>
                        <w:spacing w:after="0" w:line="240" w:lineRule="auto"/>
                        <w:jc w:val="right"/>
                      </w:pPr>
                    </w:p>
                    <w:p w:rsidR="002A1944" w:rsidRDefault="002A1944" w:rsidP="00C83C6D">
                      <w:pPr>
                        <w:spacing w:after="0" w:line="240" w:lineRule="auto"/>
                        <w:jc w:val="right"/>
                      </w:pPr>
                    </w:p>
                    <w:p w:rsidR="00C83C6D" w:rsidRPr="00F42FFE" w:rsidRDefault="00C83C6D" w:rsidP="004918E6">
                      <w:pPr>
                        <w:spacing w:after="0"/>
                        <w:jc w:val="right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120022">
                        <w:rPr>
                          <w:rFonts w:cs="Tahoma"/>
                          <w:b/>
                          <w:sz w:val="20"/>
                          <w:szCs w:val="20"/>
                        </w:rPr>
                        <w:t>Contact No</w:t>
                      </w:r>
                      <w:r w:rsidRPr="004918E6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  <w:r w:rsidRPr="00F42FFE">
                        <w:rPr>
                          <w:rFonts w:cs="Tahoma"/>
                          <w:sz w:val="20"/>
                          <w:szCs w:val="20"/>
                        </w:rPr>
                        <w:t>-</w:t>
                      </w:r>
                      <w:r w:rsidR="00883EC1" w:rsidRPr="00F42FFE">
                        <w:rPr>
                          <w:rFonts w:cs="Tahoma"/>
                          <w:sz w:val="20"/>
                          <w:szCs w:val="20"/>
                        </w:rPr>
                        <w:t xml:space="preserve"> +917091088993</w:t>
                      </w:r>
                      <w:r w:rsidR="00A430B5" w:rsidRPr="00F42FFE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3C6D" w:rsidRPr="00F42FFE" w:rsidRDefault="00043485" w:rsidP="004918E6">
                      <w:pPr>
                        <w:spacing w:after="0"/>
                        <w:jc w:val="right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F42FFE">
                        <w:rPr>
                          <w:rFonts w:cs="Tahoma"/>
                          <w:sz w:val="20"/>
                          <w:szCs w:val="20"/>
                        </w:rPr>
                        <w:t xml:space="preserve">  </w:t>
                      </w:r>
                      <w:r w:rsidR="008811E8">
                        <w:rPr>
                          <w:rFonts w:cs="Tahoma"/>
                          <w:sz w:val="20"/>
                          <w:szCs w:val="20"/>
                        </w:rPr>
                        <w:t>+91 8789272571</w:t>
                      </w:r>
                      <w:r w:rsidRPr="00F42FFE">
                        <w:rPr>
                          <w:rFonts w:cs="Tahoma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C83C6D" w:rsidRPr="00F42FFE" w:rsidRDefault="00C83C6D" w:rsidP="004918E6">
                      <w:pPr>
                        <w:spacing w:after="0"/>
                        <w:jc w:val="right"/>
                        <w:rPr>
                          <w:rFonts w:cs="Tahoma"/>
                          <w:sz w:val="20"/>
                          <w:szCs w:val="20"/>
                        </w:rPr>
                      </w:pPr>
                    </w:p>
                    <w:p w:rsidR="00203D40" w:rsidRPr="00F42FFE" w:rsidRDefault="009E5CCE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sz w:val="28"/>
                          <w:szCs w:val="28"/>
                        </w:rPr>
                      </w:pPr>
                      <w:r w:rsidRPr="00F42FFE">
                        <w:rPr>
                          <w:rFonts w:cs="Tahoma"/>
                          <w:b/>
                          <w:sz w:val="28"/>
                          <w:szCs w:val="28"/>
                        </w:rPr>
                        <w:t>RISHIKESH KUMAR SINGH</w:t>
                      </w:r>
                    </w:p>
                    <w:p w:rsidR="008B6E20" w:rsidRDefault="008B6E20" w:rsidP="002B0067">
                      <w:pPr>
                        <w:spacing w:after="0" w:line="240" w:lineRule="auto"/>
                      </w:pPr>
                    </w:p>
                    <w:p w:rsidR="00203D40" w:rsidRPr="004918E6" w:rsidRDefault="009E5CCE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Father’s Name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ab/>
                        <w:t>:  D</w:t>
                      </w:r>
                      <w:r w:rsidR="00CA104F" w:rsidRPr="004918E6">
                        <w:rPr>
                          <w:rFonts w:cs="Tahoma"/>
                          <w:sz w:val="20"/>
                          <w:szCs w:val="20"/>
                        </w:rPr>
                        <w:t xml:space="preserve">r.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S</w:t>
                      </w:r>
                      <w:r w:rsidR="00CA104F" w:rsidRPr="004918E6">
                        <w:rPr>
                          <w:rFonts w:cs="Tahoma"/>
                          <w:sz w:val="20"/>
                          <w:szCs w:val="20"/>
                        </w:rPr>
                        <w:t xml:space="preserve">. K.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Singh</w:t>
                      </w:r>
                    </w:p>
                    <w:p w:rsidR="00CA104F" w:rsidRPr="004918E6" w:rsidRDefault="00CA104F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4918E6">
                        <w:rPr>
                          <w:rFonts w:cs="Tahoma"/>
                          <w:sz w:val="20"/>
                          <w:szCs w:val="20"/>
                        </w:rPr>
                        <w:t xml:space="preserve">Date of </w:t>
                      </w:r>
                      <w:r w:rsidR="009E5CCE">
                        <w:rPr>
                          <w:rFonts w:cs="Tahoma"/>
                          <w:sz w:val="20"/>
                          <w:szCs w:val="20"/>
                        </w:rPr>
                        <w:t>Birth</w:t>
                      </w:r>
                      <w:r w:rsidR="009E5CCE">
                        <w:rPr>
                          <w:rFonts w:cs="Tahoma"/>
                          <w:sz w:val="20"/>
                          <w:szCs w:val="20"/>
                        </w:rPr>
                        <w:tab/>
                        <w:t>:  2nd of Oct 1976</w:t>
                      </w:r>
                    </w:p>
                    <w:p w:rsidR="00CA104F" w:rsidRPr="004918E6" w:rsidRDefault="002B0067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4918E6">
                        <w:rPr>
                          <w:rFonts w:cs="Tahoma"/>
                          <w:sz w:val="20"/>
                          <w:szCs w:val="20"/>
                        </w:rPr>
                        <w:t xml:space="preserve">Gender </w:t>
                      </w:r>
                      <w:r w:rsidRPr="004918E6">
                        <w:rPr>
                          <w:rFonts w:cs="Tahoma"/>
                          <w:sz w:val="20"/>
                          <w:szCs w:val="20"/>
                        </w:rPr>
                        <w:tab/>
                      </w:r>
                      <w:r w:rsidR="008B6E20" w:rsidRPr="004918E6">
                        <w:rPr>
                          <w:rFonts w:cs="Tahoma"/>
                          <w:sz w:val="20"/>
                          <w:szCs w:val="20"/>
                        </w:rPr>
                        <w:tab/>
                      </w:r>
                      <w:r w:rsidR="00CA104F" w:rsidRPr="004918E6">
                        <w:rPr>
                          <w:rFonts w:cs="Tahoma"/>
                          <w:sz w:val="20"/>
                          <w:szCs w:val="20"/>
                        </w:rPr>
                        <w:t>:  Male</w:t>
                      </w:r>
                    </w:p>
                    <w:p w:rsidR="00CA104F" w:rsidRPr="004918E6" w:rsidRDefault="009E5CCE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Marital Status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ab/>
                        <w:t>:  Married</w:t>
                      </w:r>
                    </w:p>
                    <w:p w:rsidR="00CA104F" w:rsidRPr="004918E6" w:rsidRDefault="00CA104F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4918E6">
                        <w:rPr>
                          <w:rFonts w:cs="Tahoma"/>
                          <w:sz w:val="20"/>
                          <w:szCs w:val="20"/>
                        </w:rPr>
                        <w:t>Nationality</w:t>
                      </w:r>
                      <w:r w:rsidRPr="004918E6">
                        <w:rPr>
                          <w:rFonts w:cs="Tahoma"/>
                          <w:sz w:val="20"/>
                          <w:szCs w:val="20"/>
                        </w:rPr>
                        <w:tab/>
                        <w:t>:  Indian</w:t>
                      </w:r>
                    </w:p>
                    <w:p w:rsidR="00F8252D" w:rsidRDefault="00F8252D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F8252D" w:rsidRDefault="00F8252D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CA104F" w:rsidRPr="00F42FFE" w:rsidRDefault="00CA104F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42FFE">
                        <w:rPr>
                          <w:rFonts w:cs="Tahoma"/>
                          <w:b/>
                          <w:sz w:val="24"/>
                          <w:szCs w:val="24"/>
                          <w:u w:val="single"/>
                        </w:rPr>
                        <w:t>PROFESSIONAL QUALIFICATION</w:t>
                      </w:r>
                    </w:p>
                    <w:p w:rsidR="00CA104F" w:rsidRPr="00A002B0" w:rsidRDefault="00CA104F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  <w:r w:rsidRPr="00A002B0">
                        <w:rPr>
                          <w:rFonts w:cs="Tahoma"/>
                          <w:b/>
                          <w:sz w:val="20"/>
                          <w:szCs w:val="20"/>
                        </w:rPr>
                        <w:t>‘A’ Level Qualified (J</w:t>
                      </w:r>
                      <w:r w:rsidR="00BE7C71" w:rsidRPr="00A002B0">
                        <w:rPr>
                          <w:rFonts w:cs="Tahoma"/>
                          <w:b/>
                          <w:sz w:val="20"/>
                          <w:szCs w:val="20"/>
                        </w:rPr>
                        <w:t>an</w:t>
                      </w:r>
                      <w:r w:rsidRPr="00A002B0">
                        <w:rPr>
                          <w:rFonts w:cs="Tahoma"/>
                          <w:b/>
                          <w:sz w:val="20"/>
                          <w:szCs w:val="20"/>
                        </w:rPr>
                        <w:t>-</w:t>
                      </w:r>
                      <w:r w:rsidR="00BE7C71" w:rsidRPr="00A002B0">
                        <w:rPr>
                          <w:rFonts w:cs="Tahoma"/>
                          <w:b/>
                          <w:sz w:val="20"/>
                          <w:szCs w:val="20"/>
                        </w:rPr>
                        <w:t>2003</w:t>
                      </w:r>
                      <w:r w:rsidRPr="00A002B0">
                        <w:rPr>
                          <w:rFonts w:cs="Tahom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CA104F" w:rsidRPr="004918E6" w:rsidRDefault="00883EC1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(Grade Awarded – ‘A</w:t>
                      </w:r>
                      <w:r w:rsidR="00CA104F" w:rsidRPr="004918E6">
                        <w:rPr>
                          <w:rFonts w:cs="Tahoma"/>
                          <w:sz w:val="20"/>
                          <w:szCs w:val="20"/>
                        </w:rPr>
                        <w:t>’</w:t>
                      </w:r>
                      <w:r w:rsidR="004D0435" w:rsidRPr="004918E6">
                        <w:rPr>
                          <w:rFonts w:cs="Tahoma"/>
                          <w:sz w:val="20"/>
                          <w:szCs w:val="20"/>
                        </w:rPr>
                        <w:t xml:space="preserve"> by DOEACC</w:t>
                      </w:r>
                      <w:r w:rsidR="00CA104F" w:rsidRPr="004918E6">
                        <w:rPr>
                          <w:rFonts w:cs="Tahoma"/>
                          <w:sz w:val="20"/>
                          <w:szCs w:val="20"/>
                        </w:rPr>
                        <w:t>)</w:t>
                      </w:r>
                    </w:p>
                    <w:p w:rsidR="002B0067" w:rsidRPr="004918E6" w:rsidRDefault="002B0067" w:rsidP="004918E6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</w:p>
                    <w:p w:rsidR="004D0435" w:rsidRPr="00A002B0" w:rsidRDefault="00883EC1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b/>
                          <w:sz w:val="20"/>
                          <w:szCs w:val="20"/>
                        </w:rPr>
                        <w:t>PGDCA (Two Year Advance Diploma)</w:t>
                      </w:r>
                    </w:p>
                    <w:p w:rsidR="004D0435" w:rsidRPr="004918E6" w:rsidRDefault="00883EC1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(NIIT Asansol West Bengal</w:t>
                      </w:r>
                      <w:r w:rsidR="004D0435" w:rsidRPr="004918E6">
                        <w:rPr>
                          <w:rFonts w:cs="Tahoma"/>
                          <w:sz w:val="20"/>
                          <w:szCs w:val="20"/>
                        </w:rPr>
                        <w:t>)</w:t>
                      </w:r>
                    </w:p>
                    <w:p w:rsidR="00F8252D" w:rsidRDefault="00F8252D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F8252D" w:rsidRDefault="00F8252D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4D0435" w:rsidRPr="00F42FFE" w:rsidRDefault="00BE7C71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42FFE">
                        <w:rPr>
                          <w:rFonts w:cs="Tahoma"/>
                          <w:b/>
                          <w:sz w:val="24"/>
                          <w:szCs w:val="24"/>
                          <w:u w:val="single"/>
                        </w:rPr>
                        <w:t>ACADEMIC QUALIFICATION</w:t>
                      </w:r>
                    </w:p>
                    <w:p w:rsidR="00BE7C71" w:rsidRPr="00A002B0" w:rsidRDefault="008811E8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b/>
                          <w:sz w:val="20"/>
                          <w:szCs w:val="20"/>
                        </w:rPr>
                        <w:t>B. Sc.</w:t>
                      </w:r>
                      <w:r w:rsidR="00BE7C71" w:rsidRPr="00A002B0">
                        <w:rPr>
                          <w:rFonts w:cs="Tahoma"/>
                          <w:b/>
                          <w:sz w:val="20"/>
                          <w:szCs w:val="20"/>
                        </w:rPr>
                        <w:t xml:space="preserve"> (June 2001)</w:t>
                      </w:r>
                    </w:p>
                    <w:p w:rsidR="00BE7C71" w:rsidRPr="004918E6" w:rsidRDefault="009E5CCE" w:rsidP="009E5CCE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       ( Deoghar College</w:t>
                      </w:r>
                      <w:r w:rsidR="00BE7C71" w:rsidRPr="004918E6">
                        <w:rPr>
                          <w:rFonts w:cs="Tahom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Deoghar, JHARKHAND</w:t>
                      </w:r>
                      <w:r w:rsidR="00BE7C71" w:rsidRPr="004918E6">
                        <w:rPr>
                          <w:rFonts w:cs="Tahoma"/>
                          <w:sz w:val="20"/>
                          <w:szCs w:val="20"/>
                        </w:rPr>
                        <w:t>)</w:t>
                      </w:r>
                    </w:p>
                    <w:p w:rsidR="00F8252D" w:rsidRDefault="00F8252D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F8252D" w:rsidRDefault="00F8252D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9E5CCE" w:rsidRPr="00F42FFE" w:rsidRDefault="002B0067" w:rsidP="009E5CCE">
                      <w:pPr>
                        <w:spacing w:after="0"/>
                        <w:ind w:firstLine="720"/>
                        <w:rPr>
                          <w:rFonts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42FFE">
                        <w:rPr>
                          <w:rFonts w:cs="Tahoma"/>
                          <w:b/>
                          <w:sz w:val="24"/>
                          <w:szCs w:val="24"/>
                          <w:u w:val="single"/>
                        </w:rPr>
                        <w:t>MAILING ADDRESS</w:t>
                      </w:r>
                    </w:p>
                    <w:p w:rsidR="009E5CCE" w:rsidRDefault="009E5CCE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Near Income Tax Office</w:t>
                      </w:r>
                    </w:p>
                    <w:p w:rsidR="00ED3958" w:rsidRDefault="009E5CCE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Shree Krishnapuri</w:t>
                      </w:r>
                    </w:p>
                    <w:p w:rsidR="009E5CCE" w:rsidRPr="004918E6" w:rsidRDefault="009E5CCE" w:rsidP="009E5CCE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B. Deoghar [JHARKHAND] 814112</w:t>
                      </w:r>
                    </w:p>
                    <w:p w:rsidR="00ED3958" w:rsidRPr="004918E6" w:rsidRDefault="00ED3958" w:rsidP="004918E6">
                      <w:pPr>
                        <w:spacing w:after="0"/>
                        <w:ind w:firstLine="72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4918E6">
                        <w:rPr>
                          <w:rFonts w:cs="Tahoma"/>
                          <w:sz w:val="20"/>
                          <w:szCs w:val="20"/>
                        </w:rPr>
                        <w:t xml:space="preserve">Contact No - </w:t>
                      </w:r>
                      <w:r w:rsidR="00883EC1">
                        <w:rPr>
                          <w:rFonts w:cs="Tahoma"/>
                          <w:sz w:val="20"/>
                          <w:szCs w:val="20"/>
                        </w:rPr>
                        <w:t>+91 7091088993</w:t>
                      </w:r>
                    </w:p>
                    <w:p w:rsidR="00DA60BC" w:rsidRPr="008736DA" w:rsidRDefault="00120022" w:rsidP="004918E6">
                      <w:pPr>
                        <w:spacing w:after="0"/>
                        <w:ind w:firstLine="720"/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8" w:history="1">
                        <w:r w:rsidR="009E5CCE" w:rsidRPr="00502AA6">
                          <w:rPr>
                            <w:rStyle w:val="Hyperlink"/>
                            <w:rFonts w:cs="Tahoma"/>
                            <w:sz w:val="20"/>
                            <w:szCs w:val="20"/>
                          </w:rPr>
                          <w:t>rishisinghdeo@gmail.com</w:t>
                        </w:r>
                      </w:hyperlink>
                    </w:p>
                    <w:p w:rsidR="00DA60BC" w:rsidRDefault="00DA60BC" w:rsidP="002B0067">
                      <w:pPr>
                        <w:spacing w:after="0" w:line="240" w:lineRule="auto"/>
                        <w:rPr>
                          <w:rFonts w:ascii="Arial Black" w:hAnsi="Arial Black" w:cs="Arial"/>
                        </w:rPr>
                      </w:pPr>
                    </w:p>
                    <w:p w:rsidR="00F8252D" w:rsidRDefault="00F8252D" w:rsidP="004918E6">
                      <w:pPr>
                        <w:spacing w:after="0"/>
                        <w:ind w:firstLine="720"/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ED3958" w:rsidRDefault="00ED3958"/>
                  </w:txbxContent>
                </v:textbox>
              </v:rect>
            </w:pict>
          </mc:Fallback>
        </mc:AlternateContent>
      </w:r>
      <w:r w:rsidR="008811E8">
        <w:t>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5</w:t>
      </w:r>
    </w:p>
    <w:p w:rsidR="00C83C6D" w:rsidRPr="00C83C6D" w:rsidRDefault="00C83C6D" w:rsidP="00C83C6D"/>
    <w:p w:rsidR="00C83C6D" w:rsidRPr="00C83C6D" w:rsidRDefault="00C83C6D" w:rsidP="00C83C6D"/>
    <w:p w:rsidR="00C83C6D" w:rsidRPr="00C83C6D" w:rsidRDefault="00C83C6D" w:rsidP="00C83C6D"/>
    <w:p w:rsidR="00C83C6D" w:rsidRDefault="00C83C6D" w:rsidP="00C83C6D"/>
    <w:p w:rsidR="00C83C6D" w:rsidRDefault="00C83C6D" w:rsidP="00C83C6D"/>
    <w:p w:rsidR="00C83C6D" w:rsidRDefault="00C83C6D" w:rsidP="00C83C6D">
      <w:pPr>
        <w:tabs>
          <w:tab w:val="left" w:pos="3650"/>
        </w:tabs>
      </w:pPr>
      <w:r>
        <w:tab/>
      </w:r>
    </w:p>
    <w:p w:rsidR="00C83C6D" w:rsidRDefault="00C83C6D">
      <w:r>
        <w:br w:type="page"/>
      </w:r>
    </w:p>
    <w:p w:rsidR="008811E8" w:rsidRPr="00043485" w:rsidRDefault="008811E8" w:rsidP="008811E8">
      <w:pPr>
        <w:spacing w:after="0"/>
        <w:rPr>
          <w:b/>
          <w:sz w:val="20"/>
          <w:szCs w:val="20"/>
          <w:u w:val="single"/>
        </w:rPr>
      </w:pPr>
      <w:r w:rsidRPr="00043485">
        <w:rPr>
          <w:b/>
          <w:sz w:val="20"/>
          <w:szCs w:val="20"/>
          <w:u w:val="single"/>
        </w:rPr>
        <w:lastRenderedPageBreak/>
        <w:t xml:space="preserve">Organization: </w:t>
      </w:r>
      <w:proofErr w:type="spellStart"/>
      <w:r>
        <w:rPr>
          <w:b/>
          <w:sz w:val="20"/>
          <w:szCs w:val="20"/>
          <w:u w:val="single"/>
        </w:rPr>
        <w:t>Aptech</w:t>
      </w:r>
      <w:proofErr w:type="spellEnd"/>
      <w:r>
        <w:rPr>
          <w:b/>
          <w:sz w:val="20"/>
          <w:szCs w:val="20"/>
          <w:u w:val="single"/>
        </w:rPr>
        <w:t xml:space="preserve">, </w:t>
      </w:r>
      <w:proofErr w:type="spellStart"/>
      <w:r>
        <w:rPr>
          <w:b/>
          <w:sz w:val="20"/>
          <w:szCs w:val="20"/>
          <w:u w:val="single"/>
        </w:rPr>
        <w:t>Deoghar</w:t>
      </w:r>
      <w:proofErr w:type="spellEnd"/>
      <w:r w:rsidRPr="00043485">
        <w:rPr>
          <w:b/>
          <w:sz w:val="20"/>
          <w:szCs w:val="20"/>
          <w:u w:val="single"/>
        </w:rPr>
        <w:t xml:space="preserve"> </w:t>
      </w:r>
    </w:p>
    <w:p w:rsidR="008811E8" w:rsidRDefault="008811E8" w:rsidP="008811E8">
      <w:pPr>
        <w:spacing w:after="0"/>
        <w:rPr>
          <w:rFonts w:cs="Tahoma"/>
          <w:sz w:val="20"/>
          <w:szCs w:val="20"/>
        </w:rPr>
      </w:pPr>
      <w:r w:rsidRPr="001E36B2">
        <w:rPr>
          <w:b/>
          <w:sz w:val="20"/>
          <w:szCs w:val="20"/>
        </w:rPr>
        <w:t>Tenure:</w:t>
      </w:r>
      <w:r>
        <w:t xml:space="preserve"> </w:t>
      </w:r>
      <w:r>
        <w:rPr>
          <w:sz w:val="20"/>
          <w:szCs w:val="20"/>
        </w:rPr>
        <w:t>Feb 2000</w:t>
      </w:r>
      <w:r w:rsidRPr="001E36B2">
        <w:rPr>
          <w:sz w:val="20"/>
          <w:szCs w:val="20"/>
        </w:rPr>
        <w:t xml:space="preserve"> to Feb 200</w:t>
      </w:r>
      <w:r>
        <w:rPr>
          <w:sz w:val="20"/>
          <w:szCs w:val="20"/>
        </w:rPr>
        <w:t>3</w:t>
      </w:r>
    </w:p>
    <w:p w:rsidR="008811E8" w:rsidRDefault="008811E8" w:rsidP="008811E8">
      <w:pPr>
        <w:spacing w:after="0"/>
      </w:pPr>
      <w:r w:rsidRPr="001E36B2">
        <w:rPr>
          <w:b/>
          <w:sz w:val="20"/>
          <w:szCs w:val="20"/>
        </w:rPr>
        <w:t>Designation:</w:t>
      </w:r>
      <w:r>
        <w:t xml:space="preserve"> </w:t>
      </w:r>
      <w:r>
        <w:rPr>
          <w:sz w:val="20"/>
          <w:szCs w:val="20"/>
        </w:rPr>
        <w:t>Technical Coordinator</w:t>
      </w:r>
    </w:p>
    <w:p w:rsidR="008811E8" w:rsidRDefault="008811E8" w:rsidP="008811E8">
      <w:pPr>
        <w:spacing w:after="0"/>
      </w:pPr>
      <w:r w:rsidRPr="001E36B2">
        <w:rPr>
          <w:b/>
          <w:sz w:val="20"/>
          <w:szCs w:val="20"/>
        </w:rPr>
        <w:t>Key Responsibilities:</w:t>
      </w:r>
      <w:r>
        <w:t xml:space="preserve"> </w:t>
      </w:r>
    </w:p>
    <w:p w:rsidR="008811E8" w:rsidRPr="005B3308" w:rsidRDefault="008811E8" w:rsidP="008811E8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B3308">
        <w:rPr>
          <w:sz w:val="20"/>
          <w:szCs w:val="20"/>
        </w:rPr>
        <w:t xml:space="preserve">Teaching – C, C++, C#, Visual </w:t>
      </w:r>
      <w:r>
        <w:rPr>
          <w:sz w:val="20"/>
          <w:szCs w:val="20"/>
        </w:rPr>
        <w:t>basic, Java Script, HTML, DHTML.</w:t>
      </w:r>
    </w:p>
    <w:p w:rsidR="008811E8" w:rsidRDefault="008811E8" w:rsidP="00CE3EC7">
      <w:pPr>
        <w:rPr>
          <w:rFonts w:cs="Courier New"/>
          <w:b/>
          <w:sz w:val="24"/>
          <w:szCs w:val="24"/>
          <w:u w:val="single"/>
        </w:rPr>
      </w:pPr>
    </w:p>
    <w:p w:rsidR="00CE3EC7" w:rsidRPr="00CE3EC7" w:rsidRDefault="009C79E1" w:rsidP="00CE3EC7">
      <w:pPr>
        <w:rPr>
          <w:rFonts w:cs="Courier New"/>
          <w:b/>
          <w:sz w:val="24"/>
          <w:szCs w:val="24"/>
          <w:u w:val="single"/>
        </w:rPr>
      </w:pPr>
      <w:r>
        <w:rPr>
          <w:rFonts w:cs="Courier New"/>
          <w:b/>
          <w:sz w:val="24"/>
          <w:szCs w:val="24"/>
          <w:u w:val="single"/>
        </w:rPr>
        <w:t>PROJECT UNDERTEKEN</w:t>
      </w:r>
    </w:p>
    <w:p w:rsidR="00043485" w:rsidRDefault="00043485" w:rsidP="00043485">
      <w:pPr>
        <w:widowControl w:val="0"/>
        <w:autoSpaceDE w:val="0"/>
        <w:autoSpaceDN w:val="0"/>
        <w:adjustRightInd w:val="0"/>
        <w:spacing w:after="0"/>
        <w:rPr>
          <w:b/>
          <w:sz w:val="20"/>
          <w:szCs w:val="20"/>
          <w:u w:val="single"/>
        </w:rPr>
      </w:pPr>
      <w:r w:rsidRPr="00043485">
        <w:rPr>
          <w:b/>
          <w:sz w:val="20"/>
          <w:szCs w:val="20"/>
          <w:u w:val="single"/>
        </w:rPr>
        <w:t>(Required to qualify ‘A’ level, Grade Awarded by DOEACC -A)</w:t>
      </w:r>
    </w:p>
    <w:p w:rsidR="00C61865" w:rsidRPr="00043485" w:rsidRDefault="00C61865" w:rsidP="00043485">
      <w:pPr>
        <w:widowControl w:val="0"/>
        <w:autoSpaceDE w:val="0"/>
        <w:autoSpaceDN w:val="0"/>
        <w:adjustRightInd w:val="0"/>
        <w:spacing w:after="0"/>
        <w:rPr>
          <w:b/>
          <w:sz w:val="20"/>
          <w:szCs w:val="20"/>
          <w:u w:val="single"/>
        </w:rPr>
      </w:pPr>
    </w:p>
    <w:p w:rsidR="00CE3EC7" w:rsidRPr="00295ACD" w:rsidRDefault="00043485" w:rsidP="00CE3EC7">
      <w:pPr>
        <w:spacing w:after="0"/>
        <w:rPr>
          <w:b/>
          <w:sz w:val="20"/>
          <w:szCs w:val="20"/>
          <w:u w:val="single"/>
        </w:rPr>
      </w:pPr>
      <w:r w:rsidRPr="00295ACD">
        <w:rPr>
          <w:b/>
          <w:sz w:val="20"/>
          <w:szCs w:val="20"/>
          <w:u w:val="single"/>
        </w:rPr>
        <w:t xml:space="preserve">Title Of the project: </w:t>
      </w:r>
      <w:r w:rsidR="00CE3EC7" w:rsidRPr="00295ACD">
        <w:rPr>
          <w:b/>
          <w:sz w:val="20"/>
          <w:szCs w:val="20"/>
          <w:u w:val="single"/>
        </w:rPr>
        <w:t>Student Management System</w:t>
      </w:r>
    </w:p>
    <w:p w:rsidR="00CE3EC7" w:rsidRPr="009C79E1" w:rsidRDefault="00CE3EC7" w:rsidP="00CE3EC7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705DF4">
        <w:rPr>
          <w:b/>
          <w:sz w:val="20"/>
          <w:szCs w:val="20"/>
        </w:rPr>
        <w:t>Language Used -</w:t>
      </w:r>
      <w:r w:rsidRPr="009C79E1">
        <w:rPr>
          <w:sz w:val="20"/>
          <w:szCs w:val="20"/>
        </w:rPr>
        <w:t xml:space="preserve"> C++ and Computer Graphics</w:t>
      </w:r>
    </w:p>
    <w:p w:rsidR="00CE3EC7" w:rsidRDefault="00CE3EC7" w:rsidP="00CE3EC7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705DF4">
        <w:rPr>
          <w:b/>
          <w:sz w:val="20"/>
          <w:szCs w:val="20"/>
        </w:rPr>
        <w:t>Data Base -</w:t>
      </w:r>
      <w:r w:rsidRPr="009C79E1">
        <w:rPr>
          <w:sz w:val="20"/>
          <w:szCs w:val="20"/>
        </w:rPr>
        <w:t xml:space="preserve"> C++ File stream</w:t>
      </w:r>
      <w:r w:rsidR="00233A17">
        <w:rPr>
          <w:sz w:val="20"/>
          <w:szCs w:val="20"/>
        </w:rPr>
        <w:t xml:space="preserve"> </w:t>
      </w:r>
    </w:p>
    <w:p w:rsidR="00CE3EC7" w:rsidRDefault="00295ACD" w:rsidP="00B9161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  <w:r w:rsidRPr="00295ACD">
        <w:rPr>
          <w:b/>
          <w:sz w:val="20"/>
          <w:szCs w:val="20"/>
        </w:rPr>
        <w:t>Objective</w:t>
      </w:r>
      <w:r w:rsidR="002A46DE">
        <w:rPr>
          <w:b/>
          <w:sz w:val="20"/>
          <w:szCs w:val="20"/>
        </w:rPr>
        <w:t xml:space="preserve"> - </w:t>
      </w:r>
      <w:r w:rsidR="00192369" w:rsidRPr="00192369">
        <w:rPr>
          <w:sz w:val="20"/>
          <w:szCs w:val="20"/>
        </w:rPr>
        <w:t>Motive behind developing this project is to ease the problem of admission/examination personal in any institution providing DOEACC courses of different level.</w:t>
      </w:r>
    </w:p>
    <w:p w:rsidR="00192369" w:rsidRDefault="002A46DE" w:rsidP="00B91618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Features -</w:t>
      </w:r>
      <w:r w:rsidR="00192369">
        <w:rPr>
          <w:sz w:val="20"/>
          <w:szCs w:val="20"/>
        </w:rPr>
        <w:t xml:space="preserve"> Creation of batch, View batch details, </w:t>
      </w:r>
      <w:r w:rsidR="00192369" w:rsidRPr="00192369">
        <w:rPr>
          <w:sz w:val="20"/>
          <w:szCs w:val="20"/>
        </w:rPr>
        <w:t xml:space="preserve">Deletion of batch, Enter </w:t>
      </w:r>
      <w:r w:rsidR="00192369">
        <w:rPr>
          <w:sz w:val="20"/>
          <w:szCs w:val="20"/>
        </w:rPr>
        <w:t xml:space="preserve">new </w:t>
      </w:r>
      <w:proofErr w:type="gramStart"/>
      <w:r w:rsidR="00192369">
        <w:rPr>
          <w:sz w:val="20"/>
          <w:szCs w:val="20"/>
        </w:rPr>
        <w:t>students</w:t>
      </w:r>
      <w:proofErr w:type="gramEnd"/>
      <w:r w:rsidR="00192369">
        <w:rPr>
          <w:sz w:val="20"/>
          <w:szCs w:val="20"/>
        </w:rPr>
        <w:t xml:space="preserve"> details, Modification of student records, View student details, Deletion of student records, </w:t>
      </w:r>
      <w:r w:rsidR="00192369" w:rsidRPr="00192369">
        <w:rPr>
          <w:sz w:val="20"/>
          <w:szCs w:val="20"/>
        </w:rPr>
        <w:t>Modifi</w:t>
      </w:r>
      <w:r w:rsidR="00192369">
        <w:rPr>
          <w:sz w:val="20"/>
          <w:szCs w:val="20"/>
        </w:rPr>
        <w:t xml:space="preserve">cation of marks of the students, View marks details, Generation of student report, </w:t>
      </w:r>
      <w:r w:rsidR="00192369" w:rsidRPr="00192369">
        <w:rPr>
          <w:sz w:val="20"/>
          <w:szCs w:val="20"/>
        </w:rPr>
        <w:t xml:space="preserve">Generation of batch report. </w:t>
      </w:r>
    </w:p>
    <w:p w:rsidR="002A46DE" w:rsidRPr="00C61865" w:rsidRDefault="00192369" w:rsidP="00192369">
      <w:pPr>
        <w:pStyle w:val="Heading2"/>
        <w:rPr>
          <w:rFonts w:asciiTheme="minorHAnsi" w:eastAsiaTheme="minorHAnsi" w:hAnsiTheme="minorHAnsi" w:cstheme="minorBidi"/>
          <w:b w:val="0"/>
          <w:bCs w:val="0"/>
          <w:sz w:val="20"/>
          <w:szCs w:val="20"/>
          <w:u w:val="single"/>
        </w:rPr>
      </w:pPr>
      <w:r w:rsidRPr="00C61865">
        <w:rPr>
          <w:rFonts w:asciiTheme="minorHAnsi" w:eastAsiaTheme="minorHAnsi" w:hAnsiTheme="minorHAnsi" w:cstheme="minorBidi"/>
          <w:b w:val="0"/>
          <w:bCs w:val="0"/>
          <w:sz w:val="20"/>
          <w:szCs w:val="20"/>
          <w:u w:val="single"/>
        </w:rPr>
        <w:t>Modification is possible as per the requirement.</w:t>
      </w:r>
    </w:p>
    <w:p w:rsidR="00705DF4" w:rsidRPr="009C79E1" w:rsidRDefault="00705DF4" w:rsidP="00CE3EC7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C83C6D" w:rsidRPr="00CE3EC7" w:rsidRDefault="00C83C6D" w:rsidP="00CE3EC7">
      <w:pPr>
        <w:rPr>
          <w:rFonts w:cs="Courier New"/>
          <w:b/>
          <w:sz w:val="24"/>
          <w:szCs w:val="24"/>
          <w:u w:val="single"/>
        </w:rPr>
      </w:pPr>
      <w:r w:rsidRPr="00CE3EC7">
        <w:rPr>
          <w:rFonts w:cs="Courier New"/>
          <w:b/>
          <w:sz w:val="24"/>
          <w:szCs w:val="24"/>
          <w:u w:val="single"/>
        </w:rPr>
        <w:t>Kay Strength</w:t>
      </w:r>
    </w:p>
    <w:p w:rsidR="008B6E20" w:rsidRPr="009C79E1" w:rsidRDefault="008B6E20" w:rsidP="008B6E2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>Ability to learn quickly</w:t>
      </w:r>
    </w:p>
    <w:p w:rsidR="008B6E20" w:rsidRPr="009C79E1" w:rsidRDefault="008B6E20" w:rsidP="008B6E2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 xml:space="preserve">Goal orientated </w:t>
      </w:r>
    </w:p>
    <w:p w:rsidR="008B6E20" w:rsidRPr="009C79E1" w:rsidRDefault="008B6E20" w:rsidP="008B6E2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 xml:space="preserve">Good team worker  </w:t>
      </w:r>
    </w:p>
    <w:p w:rsidR="008B6E20" w:rsidRPr="009C79E1" w:rsidRDefault="008B6E20" w:rsidP="008B6E2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>Good at problem resolution</w:t>
      </w:r>
    </w:p>
    <w:p w:rsidR="00CE3EC7" w:rsidRDefault="00CE3EC7" w:rsidP="00705DF4">
      <w:pPr>
        <w:spacing w:after="0"/>
        <w:rPr>
          <w:rFonts w:cs="Courier New"/>
          <w:b/>
          <w:sz w:val="24"/>
          <w:szCs w:val="24"/>
          <w:u w:val="single"/>
        </w:rPr>
      </w:pPr>
    </w:p>
    <w:p w:rsidR="00C83C6D" w:rsidRPr="00CE3EC7" w:rsidRDefault="00C83C6D" w:rsidP="00CE3EC7">
      <w:pPr>
        <w:rPr>
          <w:rFonts w:cs="Courier New"/>
          <w:b/>
          <w:sz w:val="24"/>
          <w:szCs w:val="24"/>
          <w:u w:val="single"/>
        </w:rPr>
      </w:pPr>
      <w:r w:rsidRPr="00CE3EC7">
        <w:rPr>
          <w:rFonts w:cs="Courier New"/>
          <w:b/>
          <w:sz w:val="24"/>
          <w:szCs w:val="24"/>
          <w:u w:val="single"/>
        </w:rPr>
        <w:t>Personality Traits</w:t>
      </w:r>
    </w:p>
    <w:p w:rsidR="008B6E20" w:rsidRPr="009C79E1" w:rsidRDefault="008B6E20" w:rsidP="008B6E2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>Creative and learning aptitude</w:t>
      </w:r>
    </w:p>
    <w:p w:rsidR="008B6E20" w:rsidRPr="009C79E1" w:rsidRDefault="008B6E20" w:rsidP="008B6E2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>Hardworking</w:t>
      </w:r>
    </w:p>
    <w:p w:rsidR="00CE3EC7" w:rsidRDefault="00CE3EC7" w:rsidP="00705DF4">
      <w:pPr>
        <w:spacing w:after="0"/>
        <w:rPr>
          <w:rFonts w:cs="Courier New"/>
          <w:b/>
          <w:sz w:val="24"/>
          <w:szCs w:val="24"/>
          <w:u w:val="single"/>
        </w:rPr>
      </w:pPr>
    </w:p>
    <w:p w:rsidR="00C83C6D" w:rsidRPr="00CE3EC7" w:rsidRDefault="00C83C6D" w:rsidP="00CE3EC7">
      <w:pPr>
        <w:rPr>
          <w:rFonts w:cs="Courier New"/>
          <w:b/>
          <w:sz w:val="24"/>
          <w:szCs w:val="24"/>
          <w:u w:val="single"/>
        </w:rPr>
      </w:pPr>
      <w:r w:rsidRPr="00CE3EC7">
        <w:rPr>
          <w:rFonts w:cs="Courier New"/>
          <w:b/>
          <w:sz w:val="24"/>
          <w:szCs w:val="24"/>
          <w:u w:val="single"/>
        </w:rPr>
        <w:t>Hobbies</w:t>
      </w:r>
    </w:p>
    <w:p w:rsidR="008B6E20" w:rsidRPr="009C79E1" w:rsidRDefault="008B6E20" w:rsidP="008B6E2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>Listening to music</w:t>
      </w:r>
    </w:p>
    <w:p w:rsidR="00CE3EC7" w:rsidRDefault="00CE3EC7" w:rsidP="00705DF4">
      <w:pPr>
        <w:spacing w:after="0"/>
        <w:rPr>
          <w:rFonts w:cs="Courier New"/>
          <w:b/>
          <w:sz w:val="24"/>
          <w:szCs w:val="24"/>
          <w:u w:val="single"/>
        </w:rPr>
      </w:pPr>
    </w:p>
    <w:p w:rsidR="00C83C6D" w:rsidRPr="00CE3EC7" w:rsidRDefault="00C83C6D" w:rsidP="00CE3EC7">
      <w:pPr>
        <w:rPr>
          <w:rFonts w:cs="Courier New"/>
          <w:b/>
          <w:sz w:val="24"/>
          <w:szCs w:val="24"/>
          <w:u w:val="single"/>
        </w:rPr>
      </w:pPr>
      <w:r w:rsidRPr="00CE3EC7">
        <w:rPr>
          <w:rFonts w:cs="Courier New"/>
          <w:b/>
          <w:sz w:val="24"/>
          <w:szCs w:val="24"/>
          <w:u w:val="single"/>
        </w:rPr>
        <w:t>Availability to Work</w:t>
      </w:r>
    </w:p>
    <w:p w:rsidR="008B6E20" w:rsidRPr="009C79E1" w:rsidRDefault="008B6E20" w:rsidP="008B6E20">
      <w:pPr>
        <w:widowControl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>In any shift round the clock</w:t>
      </w:r>
    </w:p>
    <w:p w:rsidR="00CE3EC7" w:rsidRDefault="00CE3EC7" w:rsidP="00705DF4">
      <w:pPr>
        <w:spacing w:after="0"/>
        <w:rPr>
          <w:rFonts w:cs="Courier New"/>
          <w:b/>
          <w:sz w:val="24"/>
          <w:szCs w:val="24"/>
          <w:u w:val="single"/>
        </w:rPr>
      </w:pPr>
    </w:p>
    <w:p w:rsidR="00C83C6D" w:rsidRPr="00CE3EC7" w:rsidRDefault="00C83C6D" w:rsidP="00C83C6D">
      <w:pPr>
        <w:rPr>
          <w:rFonts w:cs="Courier New"/>
          <w:b/>
          <w:sz w:val="24"/>
          <w:szCs w:val="24"/>
          <w:u w:val="single"/>
        </w:rPr>
      </w:pPr>
      <w:r w:rsidRPr="00CE3EC7">
        <w:rPr>
          <w:rFonts w:cs="Courier New"/>
          <w:b/>
          <w:sz w:val="24"/>
          <w:szCs w:val="24"/>
          <w:u w:val="single"/>
        </w:rPr>
        <w:t>Declaration</w:t>
      </w:r>
    </w:p>
    <w:p w:rsidR="00C83C6D" w:rsidRDefault="00C83C6D" w:rsidP="00705DF4">
      <w:pPr>
        <w:spacing w:after="0"/>
        <w:ind w:firstLine="720"/>
        <w:rPr>
          <w:sz w:val="20"/>
          <w:szCs w:val="20"/>
        </w:rPr>
      </w:pPr>
      <w:r w:rsidRPr="009C79E1">
        <w:rPr>
          <w:sz w:val="20"/>
          <w:szCs w:val="20"/>
        </w:rPr>
        <w:t>I, in my knowledge, confirm that I am aware of the contents of the above Curriculum Vitae and that I consent to signing thereof.</w:t>
      </w:r>
    </w:p>
    <w:p w:rsidR="00043485" w:rsidRDefault="00043485" w:rsidP="00CE3EC7">
      <w:pPr>
        <w:spacing w:after="0"/>
        <w:rPr>
          <w:sz w:val="20"/>
          <w:szCs w:val="20"/>
        </w:rPr>
      </w:pPr>
    </w:p>
    <w:p w:rsidR="00043485" w:rsidRDefault="00043485" w:rsidP="00CE3EC7">
      <w:pPr>
        <w:spacing w:after="0"/>
        <w:rPr>
          <w:sz w:val="20"/>
          <w:szCs w:val="20"/>
        </w:rPr>
      </w:pPr>
    </w:p>
    <w:p w:rsidR="008811E8" w:rsidRDefault="008811E8" w:rsidP="008B6E20">
      <w:pPr>
        <w:spacing w:after="0"/>
        <w:rPr>
          <w:sz w:val="20"/>
          <w:szCs w:val="20"/>
        </w:rPr>
      </w:pPr>
    </w:p>
    <w:p w:rsidR="00C83C6D" w:rsidRPr="009C79E1" w:rsidRDefault="00C83C6D" w:rsidP="008B6E20">
      <w:pPr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>Date</w:t>
      </w:r>
      <w:r w:rsidR="00CE3EC7" w:rsidRPr="009C79E1">
        <w:rPr>
          <w:sz w:val="20"/>
          <w:szCs w:val="20"/>
        </w:rPr>
        <w:t xml:space="preserve">: </w:t>
      </w:r>
      <w:r w:rsidR="00985DD3">
        <w:rPr>
          <w:sz w:val="20"/>
          <w:szCs w:val="20"/>
        </w:rPr>
        <w:tab/>
      </w:r>
      <w:r w:rsidR="00985DD3">
        <w:rPr>
          <w:sz w:val="20"/>
          <w:szCs w:val="20"/>
        </w:rPr>
        <w:tab/>
      </w:r>
      <w:r w:rsidR="00985DD3">
        <w:rPr>
          <w:sz w:val="20"/>
          <w:szCs w:val="20"/>
        </w:rPr>
        <w:tab/>
      </w:r>
      <w:r w:rsidR="00985DD3">
        <w:rPr>
          <w:sz w:val="20"/>
          <w:szCs w:val="20"/>
        </w:rPr>
        <w:tab/>
      </w:r>
      <w:r w:rsidRPr="009C79E1">
        <w:rPr>
          <w:sz w:val="20"/>
          <w:szCs w:val="20"/>
        </w:rPr>
        <w:tab/>
      </w:r>
      <w:r w:rsidRPr="009C79E1">
        <w:rPr>
          <w:sz w:val="20"/>
          <w:szCs w:val="20"/>
        </w:rPr>
        <w:tab/>
      </w:r>
      <w:r w:rsidRPr="009C79E1">
        <w:rPr>
          <w:sz w:val="20"/>
          <w:szCs w:val="20"/>
        </w:rPr>
        <w:tab/>
      </w:r>
      <w:r w:rsidRPr="009C79E1">
        <w:rPr>
          <w:sz w:val="20"/>
          <w:szCs w:val="20"/>
        </w:rPr>
        <w:tab/>
      </w:r>
      <w:r w:rsidRPr="009C79E1">
        <w:rPr>
          <w:sz w:val="20"/>
          <w:szCs w:val="20"/>
        </w:rPr>
        <w:tab/>
      </w:r>
      <w:r w:rsidR="00CE3EC7" w:rsidRPr="009C79E1">
        <w:rPr>
          <w:sz w:val="20"/>
          <w:szCs w:val="20"/>
        </w:rPr>
        <w:t xml:space="preserve">                   </w:t>
      </w:r>
      <w:proofErr w:type="spellStart"/>
      <w:r w:rsidR="00A430B5">
        <w:rPr>
          <w:sz w:val="20"/>
          <w:szCs w:val="20"/>
        </w:rPr>
        <w:t>Rishikesh</w:t>
      </w:r>
      <w:proofErr w:type="spellEnd"/>
      <w:r w:rsidR="00A430B5">
        <w:rPr>
          <w:sz w:val="20"/>
          <w:szCs w:val="20"/>
        </w:rPr>
        <w:t xml:space="preserve"> Kumar Singh</w:t>
      </w:r>
    </w:p>
    <w:p w:rsidR="00C83C6D" w:rsidRPr="009C79E1" w:rsidRDefault="00CE3EC7" w:rsidP="008B6E20">
      <w:pPr>
        <w:spacing w:after="0"/>
        <w:rPr>
          <w:sz w:val="20"/>
          <w:szCs w:val="20"/>
        </w:rPr>
      </w:pPr>
      <w:r w:rsidRPr="009C79E1">
        <w:rPr>
          <w:sz w:val="20"/>
          <w:szCs w:val="20"/>
        </w:rPr>
        <w:t xml:space="preserve">Place: </w:t>
      </w:r>
      <w:proofErr w:type="spellStart"/>
      <w:r w:rsidR="00A430B5">
        <w:rPr>
          <w:sz w:val="20"/>
          <w:szCs w:val="20"/>
        </w:rPr>
        <w:t>Deoghar</w:t>
      </w:r>
      <w:proofErr w:type="spellEnd"/>
    </w:p>
    <w:p w:rsidR="00C83C6D" w:rsidRPr="009C79E1" w:rsidRDefault="00C83C6D" w:rsidP="008B6E20">
      <w:pPr>
        <w:spacing w:after="0"/>
        <w:rPr>
          <w:sz w:val="20"/>
          <w:szCs w:val="20"/>
        </w:rPr>
      </w:pPr>
    </w:p>
    <w:p w:rsidR="00DD5D04" w:rsidRPr="00C83C6D" w:rsidRDefault="00DD5D04" w:rsidP="00C83C6D">
      <w:pPr>
        <w:tabs>
          <w:tab w:val="left" w:pos="3650"/>
        </w:tabs>
      </w:pPr>
    </w:p>
    <w:sectPr w:rsidR="00DD5D04" w:rsidRPr="00C83C6D" w:rsidSect="00705DF4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C76"/>
    <w:multiLevelType w:val="hybridMultilevel"/>
    <w:tmpl w:val="314A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0E40"/>
    <w:multiLevelType w:val="hybridMultilevel"/>
    <w:tmpl w:val="9B5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15CB3"/>
    <w:multiLevelType w:val="hybridMultilevel"/>
    <w:tmpl w:val="FCC6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9397F"/>
    <w:multiLevelType w:val="hybridMultilevel"/>
    <w:tmpl w:val="DC0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143AA"/>
    <w:multiLevelType w:val="hybridMultilevel"/>
    <w:tmpl w:val="217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40"/>
    <w:rsid w:val="00043485"/>
    <w:rsid w:val="00093967"/>
    <w:rsid w:val="00120022"/>
    <w:rsid w:val="001656D0"/>
    <w:rsid w:val="00192369"/>
    <w:rsid w:val="001E36B2"/>
    <w:rsid w:val="00203D40"/>
    <w:rsid w:val="0021708D"/>
    <w:rsid w:val="00233A17"/>
    <w:rsid w:val="00280EFB"/>
    <w:rsid w:val="00285A04"/>
    <w:rsid w:val="00295ACD"/>
    <w:rsid w:val="002A1944"/>
    <w:rsid w:val="002A46DE"/>
    <w:rsid w:val="002B0067"/>
    <w:rsid w:val="002C6382"/>
    <w:rsid w:val="002E1651"/>
    <w:rsid w:val="0032046D"/>
    <w:rsid w:val="00366E8F"/>
    <w:rsid w:val="003C7501"/>
    <w:rsid w:val="004918E6"/>
    <w:rsid w:val="004D0435"/>
    <w:rsid w:val="004E634C"/>
    <w:rsid w:val="00500094"/>
    <w:rsid w:val="00506CED"/>
    <w:rsid w:val="005334F1"/>
    <w:rsid w:val="005B3308"/>
    <w:rsid w:val="00622C0F"/>
    <w:rsid w:val="0067749F"/>
    <w:rsid w:val="00686E2A"/>
    <w:rsid w:val="006A6AE6"/>
    <w:rsid w:val="00705DF4"/>
    <w:rsid w:val="007268F7"/>
    <w:rsid w:val="007F0292"/>
    <w:rsid w:val="00807403"/>
    <w:rsid w:val="008736DA"/>
    <w:rsid w:val="008811E8"/>
    <w:rsid w:val="00883EC1"/>
    <w:rsid w:val="008904DB"/>
    <w:rsid w:val="008B6649"/>
    <w:rsid w:val="008B6E20"/>
    <w:rsid w:val="008E74E1"/>
    <w:rsid w:val="009019F0"/>
    <w:rsid w:val="00985DD3"/>
    <w:rsid w:val="00986EFA"/>
    <w:rsid w:val="009A7418"/>
    <w:rsid w:val="009C79E1"/>
    <w:rsid w:val="009E5CCE"/>
    <w:rsid w:val="00A002B0"/>
    <w:rsid w:val="00A02AA0"/>
    <w:rsid w:val="00A430B5"/>
    <w:rsid w:val="00B553CB"/>
    <w:rsid w:val="00B91618"/>
    <w:rsid w:val="00BE7C71"/>
    <w:rsid w:val="00C01B39"/>
    <w:rsid w:val="00C61865"/>
    <w:rsid w:val="00C83C6D"/>
    <w:rsid w:val="00CA104F"/>
    <w:rsid w:val="00CE3EC7"/>
    <w:rsid w:val="00DA60BC"/>
    <w:rsid w:val="00DB567C"/>
    <w:rsid w:val="00DD3B5D"/>
    <w:rsid w:val="00DD5D04"/>
    <w:rsid w:val="00E22F9F"/>
    <w:rsid w:val="00E65EA0"/>
    <w:rsid w:val="00E82BBF"/>
    <w:rsid w:val="00EB7674"/>
    <w:rsid w:val="00EC7086"/>
    <w:rsid w:val="00ED3958"/>
    <w:rsid w:val="00F405A3"/>
    <w:rsid w:val="00F42FFE"/>
    <w:rsid w:val="00F8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5A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6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3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95AC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5A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6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3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95AC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isinghde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ishisinghde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AAB0-B040-4C6B-8F13-4835BE50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</dc:creator>
  <cp:lastModifiedBy>Rishi</cp:lastModifiedBy>
  <cp:revision>2</cp:revision>
  <cp:lastPrinted>2017-03-03T13:18:00Z</cp:lastPrinted>
  <dcterms:created xsi:type="dcterms:W3CDTF">2021-08-21T03:36:00Z</dcterms:created>
  <dcterms:modified xsi:type="dcterms:W3CDTF">2021-08-21T03:36:00Z</dcterms:modified>
</cp:coreProperties>
</file>